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5F7DC" w14:textId="77777777" w:rsidR="000B2F84" w:rsidRDefault="000B2F84" w:rsidP="000B2F84">
      <w:pPr>
        <w:suppressAutoHyphens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PI Development</w:t>
      </w:r>
    </w:p>
    <w:p w14:paraId="3A727B9A" w14:textId="77777777" w:rsidR="000B2F84" w:rsidRDefault="000B2F84" w:rsidP="000B2F84">
      <w:pPr>
        <w:suppressAutoHyphens w:val="0"/>
        <w:rPr>
          <w:rFonts w:ascii="Arial" w:hAnsi="Arial" w:cs="Arial"/>
          <w:b/>
          <w:bCs/>
          <w:u w:val="single"/>
        </w:rPr>
      </w:pPr>
    </w:p>
    <w:p w14:paraId="3DB770AA" w14:textId="5A0DCD3F" w:rsidR="000B2F84" w:rsidRDefault="000B2F84" w:rsidP="000B2F8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The following code has been incorporated into the School Learning Environment System to enable an API with access by a user with ‘Admin’ permissions.</w:t>
      </w:r>
    </w:p>
    <w:p w14:paraId="467DF861" w14:textId="36AD5440" w:rsidR="006A3C80" w:rsidRDefault="006A3C80" w:rsidP="000B2F8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The API allows the user to perform the Create, Read, Update, Delete functions on the database.  Each function is performed via a web-interface with an address corresponding to a function, as shown below:</w:t>
      </w:r>
    </w:p>
    <w:p w14:paraId="67FC05AF" w14:textId="4A93C4E5" w:rsidR="006A3C80" w:rsidRDefault="006A3C80" w:rsidP="006A3C80">
      <w:pPr>
        <w:pStyle w:val="Caption"/>
        <w:keepNext/>
        <w:rPr>
          <w:rFonts w:ascii="Arial" w:hAnsi="Arial" w:cs="Arial"/>
        </w:rPr>
      </w:pPr>
      <w:r>
        <w:t xml:space="preserve">Figure </w:t>
      </w:r>
      <w:fldSimple w:instr=" SEQ Figure \* ARABIC ">
        <w:r w:rsidR="009F4FB1">
          <w:rPr>
            <w:noProof/>
          </w:rPr>
          <w:t>1</w:t>
        </w:r>
      </w:fldSimple>
      <w:r>
        <w:t>: Ontology of API</w:t>
      </w:r>
      <w:r w:rsidRPr="006A3C80">
        <w:rPr>
          <w:rFonts w:ascii="Arial" w:hAnsi="Arial" w:cs="Arial"/>
        </w:rPr>
        <w:drawing>
          <wp:inline distT="0" distB="0" distL="0" distR="0" wp14:anchorId="772587C8" wp14:editId="154BAB43">
            <wp:extent cx="5731510" cy="1917865"/>
            <wp:effectExtent l="0" t="19050" r="21590" b="25400"/>
            <wp:docPr id="1632895638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24ED810-B97C-3BE1-3C70-0FC911E4A2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13F898EB" w14:textId="7EF9449C" w:rsidR="000B2F84" w:rsidRDefault="006A3C80" w:rsidP="000B2F8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In some </w:t>
      </w:r>
      <w:proofErr w:type="gramStart"/>
      <w:r>
        <w:rPr>
          <w:rFonts w:ascii="Arial" w:hAnsi="Arial" w:cs="Arial"/>
        </w:rPr>
        <w:t>instances</w:t>
      </w:r>
      <w:proofErr w:type="gramEnd"/>
      <w:r>
        <w:rPr>
          <w:rFonts w:ascii="Arial" w:hAnsi="Arial" w:cs="Arial"/>
        </w:rPr>
        <w:t xml:space="preserve"> a user can pass an argument to the API to determine the appropriate response.  For example</w:t>
      </w:r>
      <w:r w:rsidR="00D160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‘/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>users’</w:t>
      </w:r>
      <w:proofErr w:type="gramEnd"/>
      <w:r>
        <w:rPr>
          <w:rFonts w:ascii="Arial" w:hAnsi="Arial" w:cs="Arial"/>
        </w:rPr>
        <w:t xml:space="preserve"> will produce a list of all users</w:t>
      </w:r>
    </w:p>
    <w:p w14:paraId="2F3A19A3" w14:textId="51E01C18" w:rsidR="006A3C80" w:rsidRDefault="00D160BD" w:rsidP="000B2F84">
      <w:pPr>
        <w:suppressAutoHyphens w:val="0"/>
        <w:rPr>
          <w:rFonts w:ascii="Arial" w:hAnsi="Arial" w:cs="Arial"/>
        </w:rPr>
      </w:pPr>
      <w:r w:rsidRPr="00D160BD">
        <w:rPr>
          <w:rFonts w:ascii="Arial" w:hAnsi="Arial" w:cs="Arial"/>
        </w:rPr>
        <w:drawing>
          <wp:inline distT="0" distB="0" distL="0" distR="0" wp14:anchorId="1DA29C3D" wp14:editId="025089A2">
            <wp:extent cx="3781953" cy="2343477"/>
            <wp:effectExtent l="0" t="0" r="9525" b="0"/>
            <wp:docPr id="102561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145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1728" w14:textId="56C9E8FB" w:rsidR="000B2F84" w:rsidRDefault="00D160BD" w:rsidP="000B2F84">
      <w:pPr>
        <w:suppressAutoHyphens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owever</w:t>
      </w:r>
      <w:proofErr w:type="gramEnd"/>
      <w:r>
        <w:rPr>
          <w:rFonts w:ascii="Arial" w:hAnsi="Arial" w:cs="Arial"/>
        </w:rPr>
        <w:t xml:space="preserve"> the arguments for role or id allow the list to be filtered.  For example, ‘/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 xml:space="preserve">/users/?role=Student will redirect the 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user_r</w:t>
      </w:r>
      <w:proofErr w:type="spellEnd"/>
      <w:r>
        <w:rPr>
          <w:rFonts w:ascii="Arial" w:hAnsi="Arial" w:cs="Arial"/>
        </w:rPr>
        <w:t>/student page as seen below:</w:t>
      </w:r>
    </w:p>
    <w:p w14:paraId="46C7FBC2" w14:textId="644CDE85" w:rsidR="00D160BD" w:rsidRDefault="00D160BD" w:rsidP="000B2F84">
      <w:pPr>
        <w:suppressAutoHyphens w:val="0"/>
        <w:rPr>
          <w:rFonts w:ascii="Arial" w:hAnsi="Arial" w:cs="Arial"/>
        </w:rPr>
      </w:pPr>
      <w:r w:rsidRPr="00D160BD">
        <w:rPr>
          <w:rFonts w:ascii="Arial" w:hAnsi="Arial" w:cs="Arial"/>
        </w:rPr>
        <w:lastRenderedPageBreak/>
        <w:drawing>
          <wp:inline distT="0" distB="0" distL="0" distR="0" wp14:anchorId="74017113" wp14:editId="0F1FE601">
            <wp:extent cx="2601283" cy="1609106"/>
            <wp:effectExtent l="0" t="0" r="8890" b="0"/>
            <wp:docPr id="842247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4717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107" cy="1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C05B" w14:textId="14B9FED8" w:rsidR="00D160BD" w:rsidRDefault="00D160BD" w:rsidP="000B2F8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New users can be added, but multiple arguments </w:t>
      </w:r>
      <w:proofErr w:type="gramStart"/>
      <w:r>
        <w:rPr>
          <w:rFonts w:ascii="Arial" w:hAnsi="Arial" w:cs="Arial"/>
        </w:rPr>
        <w:t>have to</w:t>
      </w:r>
      <w:proofErr w:type="gramEnd"/>
      <w:r>
        <w:rPr>
          <w:rFonts w:ascii="Arial" w:hAnsi="Arial" w:cs="Arial"/>
        </w:rPr>
        <w:t xml:space="preserve"> be passed to the API with the query being concatenated.  For example, </w:t>
      </w:r>
      <w:r w:rsidRPr="00D160BD">
        <w:rPr>
          <w:rFonts w:ascii="Arial" w:hAnsi="Arial" w:cs="Arial"/>
        </w:rPr>
        <w:t>/</w:t>
      </w:r>
      <w:proofErr w:type="spellStart"/>
      <w:r w:rsidRPr="00D160BD">
        <w:rPr>
          <w:rFonts w:ascii="Arial" w:hAnsi="Arial" w:cs="Arial"/>
        </w:rPr>
        <w:t>api</w:t>
      </w:r>
      <w:proofErr w:type="spellEnd"/>
      <w:r w:rsidRPr="00D160BD">
        <w:rPr>
          <w:rFonts w:ascii="Arial" w:hAnsi="Arial" w:cs="Arial"/>
        </w:rPr>
        <w:t>/</w:t>
      </w:r>
      <w:proofErr w:type="spellStart"/>
      <w:r w:rsidRPr="00D160BD">
        <w:rPr>
          <w:rFonts w:ascii="Arial" w:hAnsi="Arial" w:cs="Arial"/>
        </w:rPr>
        <w:t>user_add</w:t>
      </w:r>
      <w:proofErr w:type="spellEnd"/>
      <w:r w:rsidRPr="00D160BD">
        <w:rPr>
          <w:rFonts w:ascii="Arial" w:hAnsi="Arial" w:cs="Arial"/>
        </w:rPr>
        <w:t>/?username=student</w:t>
      </w:r>
      <w:r>
        <w:rPr>
          <w:rFonts w:ascii="Arial" w:hAnsi="Arial" w:cs="Arial"/>
        </w:rPr>
        <w:t>3</w:t>
      </w:r>
      <w:r w:rsidRPr="00D160BD">
        <w:rPr>
          <w:rFonts w:ascii="Arial" w:hAnsi="Arial" w:cs="Arial"/>
        </w:rPr>
        <w:t>&amp;password=123&amp;role=Student</w:t>
      </w:r>
      <w:r>
        <w:rPr>
          <w:rFonts w:ascii="Arial" w:hAnsi="Arial" w:cs="Arial"/>
        </w:rPr>
        <w:t>.  This will add the user and redirect to the ‘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>/users’ page:</w:t>
      </w:r>
    </w:p>
    <w:p w14:paraId="466AB0A4" w14:textId="10EBFBC3" w:rsidR="00D160BD" w:rsidRDefault="00D160BD" w:rsidP="000B2F84">
      <w:pPr>
        <w:suppressAutoHyphens w:val="0"/>
        <w:rPr>
          <w:rFonts w:ascii="Arial" w:hAnsi="Arial" w:cs="Arial"/>
        </w:rPr>
      </w:pPr>
      <w:r w:rsidRPr="00D160BD">
        <w:rPr>
          <w:rFonts w:ascii="Arial" w:hAnsi="Arial" w:cs="Arial"/>
        </w:rPr>
        <w:drawing>
          <wp:inline distT="0" distB="0" distL="0" distR="0" wp14:anchorId="48261F23" wp14:editId="49BD94A3">
            <wp:extent cx="2594758" cy="2617519"/>
            <wp:effectExtent l="0" t="0" r="0" b="0"/>
            <wp:docPr id="1922803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035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7309" cy="26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1AA5" w14:textId="00F79F77" w:rsidR="00D160BD" w:rsidRDefault="00D160BD" w:rsidP="000B2F8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Similarly, users can be deleted, but their id must be specified.  For </w:t>
      </w:r>
      <w:proofErr w:type="gramStart"/>
      <w:r>
        <w:rPr>
          <w:rFonts w:ascii="Arial" w:hAnsi="Arial" w:cs="Arial"/>
        </w:rPr>
        <w:t>example</w:t>
      </w:r>
      <w:proofErr w:type="gramEnd"/>
      <w:r>
        <w:rPr>
          <w:rFonts w:ascii="Arial" w:hAnsi="Arial" w:cs="Arial"/>
        </w:rPr>
        <w:t xml:space="preserve"> to delete the user with id=2, the following command is used /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user_delete</w:t>
      </w:r>
      <w:proofErr w:type="spellEnd"/>
      <w:r>
        <w:rPr>
          <w:rFonts w:ascii="Arial" w:hAnsi="Arial" w:cs="Arial"/>
        </w:rPr>
        <w:t>/?id=2.  Again, redirection takes place to the ‘admin/users’ page</w:t>
      </w:r>
    </w:p>
    <w:p w14:paraId="1DEFC15A" w14:textId="5C7AC355" w:rsidR="00D160BD" w:rsidRDefault="00D160BD" w:rsidP="000B2F84">
      <w:pPr>
        <w:suppressAutoHyphens w:val="0"/>
        <w:rPr>
          <w:rFonts w:ascii="Arial" w:hAnsi="Arial" w:cs="Arial"/>
        </w:rPr>
      </w:pPr>
      <w:r w:rsidRPr="00D160BD">
        <w:rPr>
          <w:rFonts w:ascii="Arial" w:hAnsi="Arial" w:cs="Arial"/>
        </w:rPr>
        <w:drawing>
          <wp:inline distT="0" distB="0" distL="0" distR="0" wp14:anchorId="6CA475A8" wp14:editId="601DD7F8">
            <wp:extent cx="2683823" cy="2163414"/>
            <wp:effectExtent l="0" t="0" r="2540" b="8890"/>
            <wp:docPr id="86891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102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582" cy="21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BF20" w14:textId="77777777" w:rsidR="00D160BD" w:rsidRDefault="00D160BD" w:rsidP="000B2F84">
      <w:pPr>
        <w:suppressAutoHyphens w:val="0"/>
        <w:rPr>
          <w:rFonts w:ascii="Arial" w:hAnsi="Arial" w:cs="Arial"/>
        </w:rPr>
      </w:pPr>
    </w:p>
    <w:p w14:paraId="20929A66" w14:textId="77777777" w:rsidR="00D160BD" w:rsidRDefault="00D160BD" w:rsidP="000B2F84">
      <w:pPr>
        <w:suppressAutoHyphens w:val="0"/>
        <w:rPr>
          <w:rFonts w:ascii="Arial" w:hAnsi="Arial" w:cs="Arial"/>
        </w:rPr>
      </w:pPr>
    </w:p>
    <w:p w14:paraId="56357E0F" w14:textId="37E9CB40" w:rsidR="00DD79AF" w:rsidRPr="00D160BD" w:rsidRDefault="000B2F84" w:rsidP="00D160BD">
      <w:pPr>
        <w:jc w:val="center"/>
        <w:rPr>
          <w:b/>
          <w:bCs/>
        </w:rPr>
      </w:pPr>
      <w:r w:rsidRPr="00D160BD">
        <w:rPr>
          <w:b/>
          <w:bCs/>
        </w:rPr>
        <w:t>Appendix 1 – api.py</w:t>
      </w:r>
    </w:p>
    <w:p w14:paraId="1A18725F" w14:textId="77777777" w:rsidR="000B2F84" w:rsidRPr="000B2F84" w:rsidRDefault="000B2F84" w:rsidP="000B2F84">
      <w:r w:rsidRPr="000B2F84">
        <w:t># imports libraries</w:t>
      </w:r>
    </w:p>
    <w:p w14:paraId="36E85D6F" w14:textId="77777777" w:rsidR="000B2F84" w:rsidRPr="000B2F84" w:rsidRDefault="000B2F84" w:rsidP="000B2F84">
      <w:r w:rsidRPr="000B2F84">
        <w:t>from flask import (</w:t>
      </w:r>
      <w:proofErr w:type="spellStart"/>
      <w:r w:rsidRPr="000B2F84">
        <w:t>jsonify</w:t>
      </w:r>
      <w:proofErr w:type="spellEnd"/>
      <w:r w:rsidRPr="000B2F84">
        <w:t>,</w:t>
      </w:r>
    </w:p>
    <w:p w14:paraId="0B554AA3" w14:textId="77777777" w:rsidR="000B2F84" w:rsidRPr="000B2F84" w:rsidRDefault="000B2F84" w:rsidP="000B2F84">
      <w:r w:rsidRPr="000B2F84">
        <w:t xml:space="preserve">                   Blueprint, </w:t>
      </w:r>
      <w:proofErr w:type="gramStart"/>
      <w:r w:rsidRPr="000B2F84">
        <w:t>redirect,  request</w:t>
      </w:r>
      <w:proofErr w:type="gramEnd"/>
      <w:r w:rsidRPr="000B2F84">
        <w:t xml:space="preserve">, </w:t>
      </w:r>
      <w:proofErr w:type="spellStart"/>
      <w:r w:rsidRPr="000B2F84">
        <w:t>url_for</w:t>
      </w:r>
      <w:proofErr w:type="spellEnd"/>
      <w:r w:rsidRPr="000B2F84">
        <w:t>)</w:t>
      </w:r>
    </w:p>
    <w:p w14:paraId="621D047D" w14:textId="77777777" w:rsidR="000B2F84" w:rsidRPr="000B2F84" w:rsidRDefault="000B2F84" w:rsidP="000B2F84">
      <w:r w:rsidRPr="000B2F84">
        <w:t xml:space="preserve"># from </w:t>
      </w:r>
      <w:proofErr w:type="spellStart"/>
      <w:proofErr w:type="gramStart"/>
      <w:r w:rsidRPr="000B2F84">
        <w:t>werkzeug.exceptions</w:t>
      </w:r>
      <w:proofErr w:type="spellEnd"/>
      <w:proofErr w:type="gramEnd"/>
      <w:r w:rsidRPr="000B2F84">
        <w:t xml:space="preserve"> import abort</w:t>
      </w:r>
    </w:p>
    <w:p w14:paraId="0E420EDF" w14:textId="77777777" w:rsidR="000B2F84" w:rsidRPr="000B2F84" w:rsidRDefault="000B2F84" w:rsidP="000B2F84">
      <w:r w:rsidRPr="000B2F84">
        <w:t xml:space="preserve">from </w:t>
      </w:r>
      <w:proofErr w:type="spellStart"/>
      <w:proofErr w:type="gramStart"/>
      <w:r w:rsidRPr="000B2F84">
        <w:t>werkzeug.security</w:t>
      </w:r>
      <w:proofErr w:type="spellEnd"/>
      <w:proofErr w:type="gramEnd"/>
      <w:r w:rsidRPr="000B2F84">
        <w:t xml:space="preserve"> import </w:t>
      </w:r>
      <w:proofErr w:type="spellStart"/>
      <w:r w:rsidRPr="000B2F84">
        <w:t>generate_password_hash</w:t>
      </w:r>
      <w:proofErr w:type="spellEnd"/>
    </w:p>
    <w:p w14:paraId="1741443A" w14:textId="77777777" w:rsidR="000B2F84" w:rsidRPr="000B2F84" w:rsidRDefault="000B2F84" w:rsidP="000B2F84">
      <w:r w:rsidRPr="000B2F84">
        <w:t># imports functions from other modules</w:t>
      </w:r>
    </w:p>
    <w:p w14:paraId="3DE315ED" w14:textId="77777777" w:rsidR="000B2F84" w:rsidRPr="000B2F84" w:rsidRDefault="000B2F84" w:rsidP="000B2F84">
      <w:r w:rsidRPr="000B2F84">
        <w:t xml:space="preserve">from </w:t>
      </w:r>
      <w:proofErr w:type="spellStart"/>
      <w:proofErr w:type="gramStart"/>
      <w:r w:rsidRPr="000B2F84">
        <w:t>flaskr.auth</w:t>
      </w:r>
      <w:proofErr w:type="spellEnd"/>
      <w:proofErr w:type="gramEnd"/>
      <w:r w:rsidRPr="000B2F84">
        <w:t xml:space="preserve"> import </w:t>
      </w:r>
      <w:proofErr w:type="spellStart"/>
      <w:r w:rsidRPr="000B2F84">
        <w:t>secure_login</w:t>
      </w:r>
      <w:proofErr w:type="spellEnd"/>
    </w:p>
    <w:p w14:paraId="4BCCE90F" w14:textId="77777777" w:rsidR="000B2F84" w:rsidRPr="000B2F84" w:rsidRDefault="000B2F84" w:rsidP="000B2F84">
      <w:r w:rsidRPr="000B2F84">
        <w:t xml:space="preserve">from </w:t>
      </w:r>
      <w:proofErr w:type="spellStart"/>
      <w:r w:rsidRPr="000B2F84">
        <w:t>flaskr.db</w:t>
      </w:r>
      <w:proofErr w:type="spellEnd"/>
      <w:r w:rsidRPr="000B2F84">
        <w:t xml:space="preserve"> import </w:t>
      </w:r>
      <w:proofErr w:type="spellStart"/>
      <w:r w:rsidRPr="000B2F84">
        <w:t>get_db</w:t>
      </w:r>
      <w:proofErr w:type="spellEnd"/>
    </w:p>
    <w:p w14:paraId="0F15B4A0" w14:textId="77777777" w:rsidR="000B2F84" w:rsidRPr="000B2F84" w:rsidRDefault="000B2F84" w:rsidP="000B2F84"/>
    <w:p w14:paraId="4EBF1F3D" w14:textId="77777777" w:rsidR="000B2F84" w:rsidRPr="000B2F84" w:rsidRDefault="000B2F84" w:rsidP="000B2F84">
      <w:r w:rsidRPr="000B2F84">
        <w:t xml:space="preserve"># defines the </w:t>
      </w:r>
      <w:proofErr w:type="spellStart"/>
      <w:r w:rsidRPr="000B2F84">
        <w:t>api</w:t>
      </w:r>
      <w:proofErr w:type="spellEnd"/>
      <w:r w:rsidRPr="000B2F84">
        <w:t xml:space="preserve"> route to be </w:t>
      </w:r>
      <w:proofErr w:type="spellStart"/>
      <w:r w:rsidRPr="000B2F84">
        <w:t>api</w:t>
      </w:r>
      <w:proofErr w:type="spellEnd"/>
      <w:r w:rsidRPr="000B2F84">
        <w:t>/&lt;name&gt;</w:t>
      </w:r>
    </w:p>
    <w:p w14:paraId="151E3B15" w14:textId="77777777" w:rsidR="000B2F84" w:rsidRPr="000B2F84" w:rsidRDefault="000B2F84" w:rsidP="000B2F84">
      <w:r w:rsidRPr="000B2F84">
        <w:t xml:space="preserve">bp = </w:t>
      </w:r>
      <w:proofErr w:type="gramStart"/>
      <w:r w:rsidRPr="000B2F84">
        <w:t>Blueprint(</w:t>
      </w:r>
      <w:proofErr w:type="gramEnd"/>
      <w:r w:rsidRPr="000B2F84">
        <w:t>'</w:t>
      </w:r>
      <w:proofErr w:type="spellStart"/>
      <w:r w:rsidRPr="000B2F84">
        <w:t>api</w:t>
      </w:r>
      <w:proofErr w:type="spellEnd"/>
      <w:r w:rsidRPr="000B2F84">
        <w:t>', __name__)</w:t>
      </w:r>
    </w:p>
    <w:p w14:paraId="43CD58E4" w14:textId="77777777" w:rsidR="000B2F84" w:rsidRPr="000B2F84" w:rsidRDefault="000B2F84" w:rsidP="000B2F84"/>
    <w:p w14:paraId="37D7E883" w14:textId="77777777" w:rsidR="000B2F84" w:rsidRPr="000B2F84" w:rsidRDefault="000B2F84" w:rsidP="000B2F84">
      <w:r w:rsidRPr="000B2F84">
        <w:t xml:space="preserve">def </w:t>
      </w:r>
      <w:proofErr w:type="spellStart"/>
      <w:r w:rsidRPr="000B2F84">
        <w:t>list_users</w:t>
      </w:r>
      <w:proofErr w:type="spellEnd"/>
      <w:r w:rsidRPr="000B2F84">
        <w:t>(users):</w:t>
      </w:r>
    </w:p>
    <w:p w14:paraId="70FFC094" w14:textId="77777777" w:rsidR="000B2F84" w:rsidRPr="000B2F84" w:rsidRDefault="000B2F84" w:rsidP="000B2F84">
      <w:r w:rsidRPr="000B2F84">
        <w:t xml:space="preserve">    # </w:t>
      </w:r>
      <w:proofErr w:type="spellStart"/>
      <w:r w:rsidRPr="000B2F84">
        <w:t>funtion</w:t>
      </w:r>
      <w:proofErr w:type="spellEnd"/>
      <w:r w:rsidRPr="000B2F84">
        <w:t xml:space="preserve"> to return a table of users as a dictionary list</w:t>
      </w:r>
    </w:p>
    <w:p w14:paraId="1E8BE98D" w14:textId="77777777" w:rsidR="000B2F84" w:rsidRPr="000B2F84" w:rsidRDefault="000B2F84" w:rsidP="000B2F84">
      <w:r w:rsidRPr="000B2F84">
        <w:t>    results = {}</w:t>
      </w:r>
    </w:p>
    <w:p w14:paraId="788B7C65" w14:textId="77777777" w:rsidR="000B2F84" w:rsidRPr="000B2F84" w:rsidRDefault="000B2F84" w:rsidP="000B2F84"/>
    <w:p w14:paraId="1A30150C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each</w:t>
      </w:r>
      <w:proofErr w:type="gramEnd"/>
      <w:r w:rsidRPr="000B2F84">
        <w:t xml:space="preserve"> user record is appended to the results list</w:t>
      </w:r>
    </w:p>
    <w:p w14:paraId="41A425A1" w14:textId="77777777" w:rsidR="000B2F84" w:rsidRPr="000B2F84" w:rsidRDefault="000B2F84" w:rsidP="000B2F84">
      <w:r w:rsidRPr="000B2F84">
        <w:t>    for row in users:</w:t>
      </w:r>
    </w:p>
    <w:p w14:paraId="51447B23" w14:textId="77777777" w:rsidR="000B2F84" w:rsidRPr="000B2F84" w:rsidRDefault="000B2F84" w:rsidP="000B2F84">
      <w:r w:rsidRPr="000B2F84">
        <w:t>        r = {'username': str(row['username']), 'role': str(row['</w:t>
      </w:r>
      <w:proofErr w:type="spellStart"/>
      <w:r w:rsidRPr="000B2F84">
        <w:t>user_role</w:t>
      </w:r>
      <w:proofErr w:type="spellEnd"/>
      <w:r w:rsidRPr="000B2F84">
        <w:t>'])}</w:t>
      </w:r>
    </w:p>
    <w:p w14:paraId="4B34CBE6" w14:textId="77777777" w:rsidR="000B2F84" w:rsidRPr="000B2F84" w:rsidRDefault="000B2F84" w:rsidP="000B2F84">
      <w:r w:rsidRPr="000B2F84">
        <w:t>        results[str(row['id'])] = r</w:t>
      </w:r>
    </w:p>
    <w:p w14:paraId="437F1CC2" w14:textId="77777777" w:rsidR="000B2F84" w:rsidRPr="000B2F84" w:rsidRDefault="000B2F84" w:rsidP="000B2F84"/>
    <w:p w14:paraId="7E7F0F05" w14:textId="77777777" w:rsidR="000B2F84" w:rsidRPr="000B2F84" w:rsidRDefault="000B2F84" w:rsidP="000B2F84">
      <w:r w:rsidRPr="000B2F84">
        <w:t>    return (results)</w:t>
      </w:r>
    </w:p>
    <w:p w14:paraId="6B703D22" w14:textId="77777777" w:rsidR="000B2F84" w:rsidRPr="000B2F84" w:rsidRDefault="000B2F84" w:rsidP="000B2F84"/>
    <w:p w14:paraId="4BE6272E" w14:textId="77777777" w:rsidR="000B2F84" w:rsidRPr="000B2F84" w:rsidRDefault="000B2F84" w:rsidP="000B2F84">
      <w:r w:rsidRPr="000B2F84">
        <w:t>@</w:t>
      </w:r>
      <w:proofErr w:type="gramStart"/>
      <w:r w:rsidRPr="000B2F84">
        <w:t>bp.route</w:t>
      </w:r>
      <w:proofErr w:type="gramEnd"/>
      <w:r w:rsidRPr="000B2F84">
        <w:t>('/api/users/')</w:t>
      </w:r>
    </w:p>
    <w:p w14:paraId="5779E3DB" w14:textId="77777777" w:rsidR="000B2F84" w:rsidRPr="000B2F84" w:rsidRDefault="000B2F84" w:rsidP="000B2F84">
      <w:r w:rsidRPr="000B2F84">
        <w:t># defined the route for the request to show all users</w:t>
      </w:r>
    </w:p>
    <w:p w14:paraId="7A2721B8" w14:textId="77777777" w:rsidR="000B2F84" w:rsidRPr="000B2F84" w:rsidRDefault="000B2F84" w:rsidP="000B2F84">
      <w:r w:rsidRPr="000B2F84">
        <w:t xml:space="preserve">def </w:t>
      </w:r>
      <w:proofErr w:type="gramStart"/>
      <w:r w:rsidRPr="000B2F84">
        <w:t>users(</w:t>
      </w:r>
      <w:proofErr w:type="gramEnd"/>
      <w:r w:rsidRPr="000B2F84">
        <w:t>):</w:t>
      </w:r>
    </w:p>
    <w:p w14:paraId="4A4595E4" w14:textId="77777777" w:rsidR="000B2F84" w:rsidRPr="000B2F84" w:rsidRDefault="000B2F84" w:rsidP="000B2F84">
      <w:r w:rsidRPr="000B2F84">
        <w:lastRenderedPageBreak/>
        <w:t xml:space="preserve">    # </w:t>
      </w:r>
      <w:proofErr w:type="gramStart"/>
      <w:r w:rsidRPr="000B2F84">
        <w:t>if</w:t>
      </w:r>
      <w:proofErr w:type="gramEnd"/>
      <w:r w:rsidRPr="000B2F84">
        <w:t xml:space="preserve"> security setting is on, the user role must be Admin to use the API</w:t>
      </w:r>
    </w:p>
    <w:p w14:paraId="6A942404" w14:textId="77777777" w:rsidR="000B2F84" w:rsidRPr="000B2F84" w:rsidRDefault="000B2F84" w:rsidP="000B2F84">
      <w:r w:rsidRPr="000B2F84">
        <w:t xml:space="preserve">    </w:t>
      </w:r>
      <w:proofErr w:type="spellStart"/>
      <w:r w:rsidRPr="000B2F84">
        <w:t>secure_login</w:t>
      </w:r>
      <w:proofErr w:type="spellEnd"/>
      <w:r w:rsidRPr="000B2F84">
        <w:t>(['Admin'])</w:t>
      </w:r>
    </w:p>
    <w:p w14:paraId="5036A5A3" w14:textId="77777777" w:rsidR="000B2F84" w:rsidRPr="000B2F84" w:rsidRDefault="000B2F84" w:rsidP="000B2F84">
      <w:r w:rsidRPr="000B2F84">
        <w:t xml:space="preserve">    # queries the database to produce </w:t>
      </w:r>
      <w:proofErr w:type="spellStart"/>
      <w:r w:rsidRPr="000B2F84">
        <w:t>a</w:t>
      </w:r>
      <w:proofErr w:type="spellEnd"/>
      <w:r w:rsidRPr="000B2F84">
        <w:t xml:space="preserve"> all users</w:t>
      </w:r>
    </w:p>
    <w:p w14:paraId="5B7D458A" w14:textId="77777777" w:rsidR="000B2F84" w:rsidRPr="000B2F84" w:rsidRDefault="000B2F84" w:rsidP="000B2F84">
      <w:r w:rsidRPr="000B2F84">
        <w:t xml:space="preserve">    </w:t>
      </w:r>
      <w:proofErr w:type="spellStart"/>
      <w:r w:rsidRPr="000B2F84">
        <w:t>db</w:t>
      </w:r>
      <w:proofErr w:type="spellEnd"/>
      <w:r w:rsidRPr="000B2F84">
        <w:t xml:space="preserve"> = </w:t>
      </w:r>
      <w:proofErr w:type="spellStart"/>
      <w:r w:rsidRPr="000B2F84">
        <w:t>get_</w:t>
      </w:r>
      <w:proofErr w:type="gramStart"/>
      <w:r w:rsidRPr="000B2F84">
        <w:t>db</w:t>
      </w:r>
      <w:proofErr w:type="spellEnd"/>
      <w:r w:rsidRPr="000B2F84">
        <w:t>(</w:t>
      </w:r>
      <w:proofErr w:type="gramEnd"/>
      <w:r w:rsidRPr="000B2F84">
        <w:t>)</w:t>
      </w:r>
    </w:p>
    <w:p w14:paraId="6FE1AB7A" w14:textId="77777777" w:rsidR="000B2F84" w:rsidRPr="000B2F84" w:rsidRDefault="000B2F84" w:rsidP="000B2F84">
      <w:r w:rsidRPr="000B2F84">
        <w:t xml:space="preserve">    users = </w:t>
      </w:r>
      <w:proofErr w:type="spellStart"/>
      <w:proofErr w:type="gramStart"/>
      <w:r w:rsidRPr="000B2F84">
        <w:t>db.execute</w:t>
      </w:r>
      <w:proofErr w:type="spellEnd"/>
      <w:proofErr w:type="gramEnd"/>
      <w:r w:rsidRPr="000B2F84">
        <w:t>(</w:t>
      </w:r>
    </w:p>
    <w:p w14:paraId="3F7C5A30" w14:textId="77777777" w:rsidR="000B2F84" w:rsidRPr="000B2F84" w:rsidRDefault="000B2F84" w:rsidP="000B2F84">
      <w:r w:rsidRPr="000B2F84">
        <w:t xml:space="preserve">        ' SELECT u.id, username, </w:t>
      </w:r>
      <w:proofErr w:type="spellStart"/>
      <w:r w:rsidRPr="000B2F84">
        <w:t>user_role</w:t>
      </w:r>
      <w:proofErr w:type="spellEnd"/>
      <w:r w:rsidRPr="000B2F84">
        <w:t>'</w:t>
      </w:r>
    </w:p>
    <w:p w14:paraId="209CA873" w14:textId="77777777" w:rsidR="000B2F84" w:rsidRPr="000B2F84" w:rsidRDefault="000B2F84" w:rsidP="000B2F84">
      <w:r w:rsidRPr="000B2F84">
        <w:t>        ' FROM user u '</w:t>
      </w:r>
    </w:p>
    <w:p w14:paraId="34F7026B" w14:textId="77777777" w:rsidR="000B2F84" w:rsidRPr="000B2F84" w:rsidRDefault="000B2F84" w:rsidP="000B2F84">
      <w:r w:rsidRPr="000B2F84">
        <w:t xml:space="preserve">    </w:t>
      </w:r>
      <w:proofErr w:type="gramStart"/>
      <w:r w:rsidRPr="000B2F84">
        <w:t>).</w:t>
      </w:r>
      <w:proofErr w:type="spellStart"/>
      <w:r w:rsidRPr="000B2F84">
        <w:t>fetchall</w:t>
      </w:r>
      <w:proofErr w:type="spellEnd"/>
      <w:proofErr w:type="gramEnd"/>
      <w:r w:rsidRPr="000B2F84">
        <w:t>()</w:t>
      </w:r>
    </w:p>
    <w:p w14:paraId="03249705" w14:textId="77777777" w:rsidR="000B2F84" w:rsidRPr="000B2F84" w:rsidRDefault="000B2F84" w:rsidP="000B2F84"/>
    <w:p w14:paraId="2DC24D9F" w14:textId="77777777" w:rsidR="000B2F84" w:rsidRPr="000B2F84" w:rsidRDefault="000B2F84" w:rsidP="000B2F84">
      <w:r w:rsidRPr="000B2F84">
        <w:t xml:space="preserve">    # allows id and role to be specified as </w:t>
      </w:r>
      <w:proofErr w:type="spellStart"/>
      <w:r w:rsidRPr="000B2F84">
        <w:t>arguements</w:t>
      </w:r>
      <w:proofErr w:type="spellEnd"/>
      <w:r w:rsidRPr="000B2F84">
        <w:t xml:space="preserve"> in the address bar</w:t>
      </w:r>
    </w:p>
    <w:p w14:paraId="12288616" w14:textId="77777777" w:rsidR="000B2F84" w:rsidRPr="000B2F84" w:rsidRDefault="000B2F84" w:rsidP="000B2F84">
      <w:r w:rsidRPr="000B2F84">
        <w:t xml:space="preserve">    id = </w:t>
      </w:r>
      <w:proofErr w:type="spellStart"/>
      <w:r w:rsidRPr="000B2F84">
        <w:t>request.args.get</w:t>
      </w:r>
      <w:proofErr w:type="spellEnd"/>
      <w:r w:rsidRPr="000B2F84">
        <w:t>('id')</w:t>
      </w:r>
    </w:p>
    <w:p w14:paraId="37ACC2C0" w14:textId="77777777" w:rsidR="000B2F84" w:rsidRPr="000B2F84" w:rsidRDefault="000B2F84" w:rsidP="000B2F84">
      <w:r w:rsidRPr="000B2F84">
        <w:t xml:space="preserve">    role = </w:t>
      </w:r>
      <w:proofErr w:type="spellStart"/>
      <w:r w:rsidRPr="000B2F84">
        <w:t>request.args.get</w:t>
      </w:r>
      <w:proofErr w:type="spellEnd"/>
      <w:r w:rsidRPr="000B2F84">
        <w:t>('role')</w:t>
      </w:r>
    </w:p>
    <w:p w14:paraId="79B80189" w14:textId="77777777" w:rsidR="000B2F84" w:rsidRPr="000B2F84" w:rsidRDefault="000B2F84" w:rsidP="000B2F84"/>
    <w:p w14:paraId="231FD10B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if</w:t>
      </w:r>
      <w:proofErr w:type="gramEnd"/>
      <w:r w:rsidRPr="000B2F84">
        <w:t xml:space="preserve"> an id is specified as an </w:t>
      </w:r>
      <w:proofErr w:type="spellStart"/>
      <w:r w:rsidRPr="000B2F84">
        <w:t>arguent</w:t>
      </w:r>
      <w:proofErr w:type="spellEnd"/>
      <w:r w:rsidRPr="000B2F84">
        <w:t>, a single record is returned</w:t>
      </w:r>
    </w:p>
    <w:p w14:paraId="16A3589B" w14:textId="77777777" w:rsidR="000B2F84" w:rsidRPr="000B2F84" w:rsidRDefault="000B2F84" w:rsidP="000B2F84">
      <w:r w:rsidRPr="000B2F84">
        <w:t xml:space="preserve">    if </w:t>
      </w:r>
      <w:proofErr w:type="spellStart"/>
      <w:r w:rsidRPr="000B2F84">
        <w:t>id</w:t>
      </w:r>
      <w:proofErr w:type="spellEnd"/>
      <w:r w:rsidRPr="000B2F84">
        <w:t xml:space="preserve"> is not None:</w:t>
      </w:r>
    </w:p>
    <w:p w14:paraId="138B0256" w14:textId="77777777" w:rsidR="000B2F84" w:rsidRPr="000B2F84" w:rsidRDefault="000B2F84" w:rsidP="000B2F84">
      <w:r w:rsidRPr="000B2F84">
        <w:t>        return (</w:t>
      </w:r>
      <w:proofErr w:type="gramStart"/>
      <w:r w:rsidRPr="000B2F84">
        <w:t>redirect(</w:t>
      </w:r>
      <w:proofErr w:type="spellStart"/>
      <w:proofErr w:type="gramEnd"/>
      <w:r w:rsidRPr="000B2F84">
        <w:t>url_for</w:t>
      </w:r>
      <w:proofErr w:type="spellEnd"/>
      <w:r w:rsidRPr="000B2F84">
        <w:t>('</w:t>
      </w:r>
      <w:proofErr w:type="spellStart"/>
      <w:r w:rsidRPr="000B2F84">
        <w:t>api.user</w:t>
      </w:r>
      <w:proofErr w:type="spellEnd"/>
      <w:r w:rsidRPr="000B2F84">
        <w:t>', id=id)))</w:t>
      </w:r>
    </w:p>
    <w:p w14:paraId="56E5506B" w14:textId="77777777" w:rsidR="000B2F84" w:rsidRPr="000B2F84" w:rsidRDefault="000B2F84" w:rsidP="000B2F84"/>
    <w:p w14:paraId="364AF509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if</w:t>
      </w:r>
      <w:proofErr w:type="gramEnd"/>
      <w:r w:rsidRPr="000B2F84">
        <w:t xml:space="preserve"> an id is not specified, but a role is specified</w:t>
      </w:r>
    </w:p>
    <w:p w14:paraId="74A71DC7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the</w:t>
      </w:r>
      <w:proofErr w:type="gramEnd"/>
      <w:r w:rsidRPr="000B2F84">
        <w:t xml:space="preserve"> records for that role will be returned</w:t>
      </w:r>
    </w:p>
    <w:p w14:paraId="4A2E4E62" w14:textId="77777777" w:rsidR="000B2F84" w:rsidRPr="000B2F84" w:rsidRDefault="000B2F84" w:rsidP="000B2F84">
      <w:r w:rsidRPr="000B2F84">
        <w:t>    if role is not None:</w:t>
      </w:r>
    </w:p>
    <w:p w14:paraId="6D81DF70" w14:textId="77777777" w:rsidR="000B2F84" w:rsidRPr="000B2F84" w:rsidRDefault="000B2F84" w:rsidP="000B2F84">
      <w:r w:rsidRPr="000B2F84">
        <w:t>        return (</w:t>
      </w:r>
      <w:proofErr w:type="gramStart"/>
      <w:r w:rsidRPr="000B2F84">
        <w:t>redirect(</w:t>
      </w:r>
      <w:proofErr w:type="spellStart"/>
      <w:proofErr w:type="gramEnd"/>
      <w:r w:rsidRPr="000B2F84">
        <w:t>url_for</w:t>
      </w:r>
      <w:proofErr w:type="spellEnd"/>
      <w:r w:rsidRPr="000B2F84">
        <w:t>('</w:t>
      </w:r>
      <w:proofErr w:type="spellStart"/>
      <w:r w:rsidRPr="000B2F84">
        <w:t>api.user_role</w:t>
      </w:r>
      <w:proofErr w:type="spellEnd"/>
      <w:r w:rsidRPr="000B2F84">
        <w:t>', role=role)))</w:t>
      </w:r>
    </w:p>
    <w:p w14:paraId="2A65C3B9" w14:textId="77777777" w:rsidR="000B2F84" w:rsidRPr="000B2F84" w:rsidRDefault="000B2F84" w:rsidP="000B2F84"/>
    <w:p w14:paraId="1D1269C0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when</w:t>
      </w:r>
      <w:proofErr w:type="gramEnd"/>
      <w:r w:rsidRPr="000B2F84">
        <w:t xml:space="preserve"> no </w:t>
      </w:r>
      <w:proofErr w:type="spellStart"/>
      <w:r w:rsidRPr="000B2F84">
        <w:t>arguemnents</w:t>
      </w:r>
      <w:proofErr w:type="spellEnd"/>
      <w:r w:rsidRPr="000B2F84">
        <w:t xml:space="preserve"> are specified, all records are shown</w:t>
      </w:r>
    </w:p>
    <w:p w14:paraId="666FA08C" w14:textId="77777777" w:rsidR="000B2F84" w:rsidRPr="000B2F84" w:rsidRDefault="000B2F84" w:rsidP="000B2F84">
      <w:r w:rsidRPr="000B2F84">
        <w:t xml:space="preserve">    results = </w:t>
      </w:r>
      <w:proofErr w:type="spellStart"/>
      <w:r w:rsidRPr="000B2F84">
        <w:t>list_users</w:t>
      </w:r>
      <w:proofErr w:type="spellEnd"/>
      <w:r w:rsidRPr="000B2F84">
        <w:t>(users)</w:t>
      </w:r>
    </w:p>
    <w:p w14:paraId="636F04BB" w14:textId="77777777" w:rsidR="000B2F84" w:rsidRPr="000B2F84" w:rsidRDefault="000B2F84" w:rsidP="000B2F84">
      <w:r w:rsidRPr="000B2F84">
        <w:t>    # results are shown as a JSON list</w:t>
      </w:r>
    </w:p>
    <w:p w14:paraId="35156D06" w14:textId="77777777" w:rsidR="000B2F84" w:rsidRPr="000B2F84" w:rsidRDefault="000B2F84" w:rsidP="000B2F84">
      <w:r w:rsidRPr="000B2F84">
        <w:t xml:space="preserve">    return </w:t>
      </w:r>
      <w:proofErr w:type="spellStart"/>
      <w:proofErr w:type="gramStart"/>
      <w:r w:rsidRPr="000B2F84">
        <w:t>jsonify</w:t>
      </w:r>
      <w:proofErr w:type="spellEnd"/>
      <w:r w:rsidRPr="000B2F84">
        <w:t>(</w:t>
      </w:r>
      <w:proofErr w:type="gramEnd"/>
      <w:r w:rsidRPr="000B2F84">
        <w:t>{'Users': results})</w:t>
      </w:r>
    </w:p>
    <w:p w14:paraId="12045906" w14:textId="77777777" w:rsidR="000B2F84" w:rsidRPr="000B2F84" w:rsidRDefault="000B2F84" w:rsidP="000B2F84"/>
    <w:p w14:paraId="4BD7E67D" w14:textId="77777777" w:rsidR="000B2F84" w:rsidRPr="000B2F84" w:rsidRDefault="000B2F84" w:rsidP="000B2F84">
      <w:r w:rsidRPr="000B2F84">
        <w:t>@</w:t>
      </w:r>
      <w:proofErr w:type="gramStart"/>
      <w:r w:rsidRPr="000B2F84">
        <w:t>bp.route</w:t>
      </w:r>
      <w:proofErr w:type="gramEnd"/>
      <w:r w:rsidRPr="000B2F84">
        <w:t>('/api/user/&lt;int:id&gt;')</w:t>
      </w:r>
    </w:p>
    <w:p w14:paraId="34B222CD" w14:textId="77777777" w:rsidR="000B2F84" w:rsidRPr="000B2F84" w:rsidRDefault="000B2F84" w:rsidP="000B2F84">
      <w:r w:rsidRPr="000B2F84">
        <w:lastRenderedPageBreak/>
        <w:t># defines the route to show a specific user, specified by their id</w:t>
      </w:r>
    </w:p>
    <w:p w14:paraId="30EDE0B3" w14:textId="77777777" w:rsidR="000B2F84" w:rsidRPr="000B2F84" w:rsidRDefault="000B2F84" w:rsidP="000B2F84">
      <w:r w:rsidRPr="000B2F84">
        <w:t>def user(id):</w:t>
      </w:r>
    </w:p>
    <w:p w14:paraId="30D1FEC8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if</w:t>
      </w:r>
      <w:proofErr w:type="gramEnd"/>
      <w:r w:rsidRPr="000B2F84">
        <w:t xml:space="preserve"> security setting is on, the user role must be Admin to use the API</w:t>
      </w:r>
    </w:p>
    <w:p w14:paraId="03280AA3" w14:textId="77777777" w:rsidR="000B2F84" w:rsidRPr="000B2F84" w:rsidRDefault="000B2F84" w:rsidP="000B2F84">
      <w:r w:rsidRPr="000B2F84">
        <w:t xml:space="preserve">    </w:t>
      </w:r>
      <w:proofErr w:type="spellStart"/>
      <w:r w:rsidRPr="000B2F84">
        <w:t>secure_login</w:t>
      </w:r>
      <w:proofErr w:type="spellEnd"/>
      <w:r w:rsidRPr="000B2F84">
        <w:t>(['Admin'])</w:t>
      </w:r>
    </w:p>
    <w:p w14:paraId="322CC9BC" w14:textId="77777777" w:rsidR="000B2F84" w:rsidRPr="000B2F84" w:rsidRDefault="000B2F84" w:rsidP="000B2F84"/>
    <w:p w14:paraId="7B4405D1" w14:textId="77777777" w:rsidR="000B2F84" w:rsidRPr="000B2F84" w:rsidRDefault="000B2F84" w:rsidP="000B2F84">
      <w:r w:rsidRPr="000B2F84">
        <w:t>    # queries the database to show a user where the user id is 'id'</w:t>
      </w:r>
    </w:p>
    <w:p w14:paraId="7BA00F92" w14:textId="77777777" w:rsidR="000B2F84" w:rsidRPr="000B2F84" w:rsidRDefault="000B2F84" w:rsidP="000B2F84">
      <w:r w:rsidRPr="000B2F84">
        <w:t xml:space="preserve">    </w:t>
      </w:r>
      <w:proofErr w:type="spellStart"/>
      <w:r w:rsidRPr="000B2F84">
        <w:t>db</w:t>
      </w:r>
      <w:proofErr w:type="spellEnd"/>
      <w:r w:rsidRPr="000B2F84">
        <w:t xml:space="preserve"> = </w:t>
      </w:r>
      <w:proofErr w:type="spellStart"/>
      <w:r w:rsidRPr="000B2F84">
        <w:t>get_</w:t>
      </w:r>
      <w:proofErr w:type="gramStart"/>
      <w:r w:rsidRPr="000B2F84">
        <w:t>db</w:t>
      </w:r>
      <w:proofErr w:type="spellEnd"/>
      <w:r w:rsidRPr="000B2F84">
        <w:t>(</w:t>
      </w:r>
      <w:proofErr w:type="gramEnd"/>
      <w:r w:rsidRPr="000B2F84">
        <w:t>)</w:t>
      </w:r>
    </w:p>
    <w:p w14:paraId="46823C90" w14:textId="77777777" w:rsidR="000B2F84" w:rsidRPr="000B2F84" w:rsidRDefault="000B2F84" w:rsidP="000B2F84">
      <w:r w:rsidRPr="000B2F84">
        <w:t xml:space="preserve">    users = </w:t>
      </w:r>
      <w:proofErr w:type="spellStart"/>
      <w:proofErr w:type="gramStart"/>
      <w:r w:rsidRPr="000B2F84">
        <w:t>db.execute</w:t>
      </w:r>
      <w:proofErr w:type="spellEnd"/>
      <w:proofErr w:type="gramEnd"/>
      <w:r w:rsidRPr="000B2F84">
        <w:t>(</w:t>
      </w:r>
    </w:p>
    <w:p w14:paraId="0D5A4924" w14:textId="77777777" w:rsidR="000B2F84" w:rsidRPr="000B2F84" w:rsidRDefault="000B2F84" w:rsidP="000B2F84">
      <w:r w:rsidRPr="000B2F84">
        <w:t xml:space="preserve">        ' SELECT u.id, username, </w:t>
      </w:r>
      <w:proofErr w:type="spellStart"/>
      <w:r w:rsidRPr="000B2F84">
        <w:t>user_role</w:t>
      </w:r>
      <w:proofErr w:type="spellEnd"/>
      <w:r w:rsidRPr="000B2F84">
        <w:t>'</w:t>
      </w:r>
    </w:p>
    <w:p w14:paraId="5BB4A1F9" w14:textId="77777777" w:rsidR="000B2F84" w:rsidRPr="000B2F84" w:rsidRDefault="000B2F84" w:rsidP="000B2F84">
      <w:r w:rsidRPr="000B2F84">
        <w:t>        ' FROM user u '</w:t>
      </w:r>
    </w:p>
    <w:p w14:paraId="3BB6BAA1" w14:textId="77777777" w:rsidR="000B2F84" w:rsidRPr="000B2F84" w:rsidRDefault="000B2F84" w:rsidP="000B2F84">
      <w:r w:rsidRPr="000B2F84">
        <w:t>        ' WHERE u.id=?', (id,)</w:t>
      </w:r>
    </w:p>
    <w:p w14:paraId="6C227EEA" w14:textId="77777777" w:rsidR="000B2F84" w:rsidRPr="000B2F84" w:rsidRDefault="000B2F84" w:rsidP="000B2F84">
      <w:r w:rsidRPr="000B2F84">
        <w:t xml:space="preserve">    </w:t>
      </w:r>
      <w:proofErr w:type="gramStart"/>
      <w:r w:rsidRPr="000B2F84">
        <w:t>).</w:t>
      </w:r>
      <w:proofErr w:type="spellStart"/>
      <w:r w:rsidRPr="000B2F84">
        <w:t>fetchall</w:t>
      </w:r>
      <w:proofErr w:type="spellEnd"/>
      <w:proofErr w:type="gramEnd"/>
      <w:r w:rsidRPr="000B2F84">
        <w:t>()</w:t>
      </w:r>
    </w:p>
    <w:p w14:paraId="026BBB57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the</w:t>
      </w:r>
      <w:proofErr w:type="gramEnd"/>
      <w:r w:rsidRPr="000B2F84">
        <w:t xml:space="preserve"> results are shown as a list</w:t>
      </w:r>
    </w:p>
    <w:p w14:paraId="79FEB478" w14:textId="77777777" w:rsidR="000B2F84" w:rsidRPr="000B2F84" w:rsidRDefault="000B2F84" w:rsidP="000B2F84">
      <w:r w:rsidRPr="000B2F84">
        <w:t xml:space="preserve">    results = </w:t>
      </w:r>
      <w:proofErr w:type="spellStart"/>
      <w:r w:rsidRPr="000B2F84">
        <w:t>list_users</w:t>
      </w:r>
      <w:proofErr w:type="spellEnd"/>
      <w:r w:rsidRPr="000B2F84">
        <w:t>(users)</w:t>
      </w:r>
    </w:p>
    <w:p w14:paraId="3B5E64D2" w14:textId="77777777" w:rsidR="000B2F84" w:rsidRPr="000B2F84" w:rsidRDefault="000B2F84" w:rsidP="000B2F84"/>
    <w:p w14:paraId="2F4E9532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the</w:t>
      </w:r>
      <w:proofErr w:type="gramEnd"/>
      <w:r w:rsidRPr="000B2F84">
        <w:t xml:space="preserve"> </w:t>
      </w:r>
      <w:proofErr w:type="spellStart"/>
      <w:r w:rsidRPr="000B2F84">
        <w:t>resuts</w:t>
      </w:r>
      <w:proofErr w:type="spellEnd"/>
      <w:r w:rsidRPr="000B2F84">
        <w:t xml:space="preserve"> are displayed as a JSON list</w:t>
      </w:r>
    </w:p>
    <w:p w14:paraId="74BE6EE3" w14:textId="77777777" w:rsidR="000B2F84" w:rsidRPr="000B2F84" w:rsidRDefault="000B2F84" w:rsidP="000B2F84">
      <w:r w:rsidRPr="000B2F84">
        <w:t xml:space="preserve">    return </w:t>
      </w:r>
      <w:proofErr w:type="spellStart"/>
      <w:proofErr w:type="gramStart"/>
      <w:r w:rsidRPr="000B2F84">
        <w:t>jsonify</w:t>
      </w:r>
      <w:proofErr w:type="spellEnd"/>
      <w:r w:rsidRPr="000B2F84">
        <w:t>(</w:t>
      </w:r>
      <w:proofErr w:type="gramEnd"/>
      <w:r w:rsidRPr="000B2F84">
        <w:t>{'Users': results})</w:t>
      </w:r>
    </w:p>
    <w:p w14:paraId="48B0DE7E" w14:textId="77777777" w:rsidR="000B2F84" w:rsidRPr="000B2F84" w:rsidRDefault="000B2F84" w:rsidP="000B2F84"/>
    <w:p w14:paraId="4454747F" w14:textId="77777777" w:rsidR="000B2F84" w:rsidRPr="000B2F84" w:rsidRDefault="000B2F84" w:rsidP="000B2F84">
      <w:r w:rsidRPr="000B2F84">
        <w:t>@</w:t>
      </w:r>
      <w:proofErr w:type="gramStart"/>
      <w:r w:rsidRPr="000B2F84">
        <w:t>bp.route</w:t>
      </w:r>
      <w:proofErr w:type="gramEnd"/>
      <w:r w:rsidRPr="000B2F84">
        <w:t>('/api/user_r/&lt;string:role&gt;')</w:t>
      </w:r>
    </w:p>
    <w:p w14:paraId="7705F51D" w14:textId="77777777" w:rsidR="000B2F84" w:rsidRPr="000B2F84" w:rsidRDefault="000B2F84" w:rsidP="000B2F84">
      <w:r w:rsidRPr="000B2F84">
        <w:t># defines the route to show a specific user, specified by their role</w:t>
      </w:r>
    </w:p>
    <w:p w14:paraId="3A995697" w14:textId="77777777" w:rsidR="000B2F84" w:rsidRPr="000B2F84" w:rsidRDefault="000B2F84" w:rsidP="000B2F84">
      <w:r w:rsidRPr="000B2F84">
        <w:t xml:space="preserve">def </w:t>
      </w:r>
      <w:proofErr w:type="spellStart"/>
      <w:r w:rsidRPr="000B2F84">
        <w:t>user_role</w:t>
      </w:r>
      <w:proofErr w:type="spellEnd"/>
      <w:r w:rsidRPr="000B2F84">
        <w:t>(role):</w:t>
      </w:r>
    </w:p>
    <w:p w14:paraId="279BBED7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if</w:t>
      </w:r>
      <w:proofErr w:type="gramEnd"/>
      <w:r w:rsidRPr="000B2F84">
        <w:t xml:space="preserve"> security setting is on, the user role must be Admin to use the API</w:t>
      </w:r>
    </w:p>
    <w:p w14:paraId="1CF50BBC" w14:textId="77777777" w:rsidR="000B2F84" w:rsidRPr="000B2F84" w:rsidRDefault="000B2F84" w:rsidP="000B2F84">
      <w:r w:rsidRPr="000B2F84">
        <w:t xml:space="preserve">    </w:t>
      </w:r>
      <w:proofErr w:type="spellStart"/>
      <w:r w:rsidRPr="000B2F84">
        <w:t>secure_login</w:t>
      </w:r>
      <w:proofErr w:type="spellEnd"/>
      <w:r w:rsidRPr="000B2F84">
        <w:t>(['Admin'])</w:t>
      </w:r>
    </w:p>
    <w:p w14:paraId="7FCFE5AA" w14:textId="77777777" w:rsidR="000B2F84" w:rsidRPr="000B2F84" w:rsidRDefault="000B2F84" w:rsidP="000B2F84">
      <w:r w:rsidRPr="000B2F84">
        <w:t xml:space="preserve">    # queries the database to show a user where the </w:t>
      </w:r>
      <w:proofErr w:type="spellStart"/>
      <w:r w:rsidRPr="000B2F84">
        <w:t>user_role</w:t>
      </w:r>
      <w:proofErr w:type="spellEnd"/>
      <w:r w:rsidRPr="000B2F84">
        <w:t xml:space="preserve"> is 'role'</w:t>
      </w:r>
    </w:p>
    <w:p w14:paraId="65AA97B4" w14:textId="77777777" w:rsidR="000B2F84" w:rsidRPr="000B2F84" w:rsidRDefault="000B2F84" w:rsidP="000B2F84">
      <w:r w:rsidRPr="000B2F84">
        <w:t xml:space="preserve">    </w:t>
      </w:r>
      <w:proofErr w:type="spellStart"/>
      <w:r w:rsidRPr="000B2F84">
        <w:t>db</w:t>
      </w:r>
      <w:proofErr w:type="spellEnd"/>
      <w:r w:rsidRPr="000B2F84">
        <w:t xml:space="preserve"> = </w:t>
      </w:r>
      <w:proofErr w:type="spellStart"/>
      <w:r w:rsidRPr="000B2F84">
        <w:t>get_</w:t>
      </w:r>
      <w:proofErr w:type="gramStart"/>
      <w:r w:rsidRPr="000B2F84">
        <w:t>db</w:t>
      </w:r>
      <w:proofErr w:type="spellEnd"/>
      <w:r w:rsidRPr="000B2F84">
        <w:t>(</w:t>
      </w:r>
      <w:proofErr w:type="gramEnd"/>
      <w:r w:rsidRPr="000B2F84">
        <w:t>)</w:t>
      </w:r>
    </w:p>
    <w:p w14:paraId="5C8AB26D" w14:textId="77777777" w:rsidR="000B2F84" w:rsidRPr="000B2F84" w:rsidRDefault="000B2F84" w:rsidP="000B2F84">
      <w:r w:rsidRPr="000B2F84">
        <w:t xml:space="preserve">    users = </w:t>
      </w:r>
      <w:proofErr w:type="spellStart"/>
      <w:proofErr w:type="gramStart"/>
      <w:r w:rsidRPr="000B2F84">
        <w:t>db.execute</w:t>
      </w:r>
      <w:proofErr w:type="spellEnd"/>
      <w:proofErr w:type="gramEnd"/>
      <w:r w:rsidRPr="000B2F84">
        <w:t>(</w:t>
      </w:r>
    </w:p>
    <w:p w14:paraId="4FEBD7DD" w14:textId="77777777" w:rsidR="000B2F84" w:rsidRPr="000B2F84" w:rsidRDefault="000B2F84" w:rsidP="000B2F84">
      <w:r w:rsidRPr="000B2F84">
        <w:t xml:space="preserve">        ' SELECT u.id, username, </w:t>
      </w:r>
      <w:proofErr w:type="spellStart"/>
      <w:r w:rsidRPr="000B2F84">
        <w:t>user_role</w:t>
      </w:r>
      <w:proofErr w:type="spellEnd"/>
      <w:r w:rsidRPr="000B2F84">
        <w:t>'</w:t>
      </w:r>
    </w:p>
    <w:p w14:paraId="25C51214" w14:textId="77777777" w:rsidR="000B2F84" w:rsidRPr="000B2F84" w:rsidRDefault="000B2F84" w:rsidP="000B2F84">
      <w:r w:rsidRPr="000B2F84">
        <w:t>        ' FROM user u '</w:t>
      </w:r>
    </w:p>
    <w:p w14:paraId="1453461C" w14:textId="77777777" w:rsidR="000B2F84" w:rsidRPr="000B2F84" w:rsidRDefault="000B2F84" w:rsidP="000B2F84">
      <w:r w:rsidRPr="000B2F84">
        <w:lastRenderedPageBreak/>
        <w:t xml:space="preserve">        ' WHERE </w:t>
      </w:r>
      <w:proofErr w:type="spellStart"/>
      <w:r w:rsidRPr="000B2F84">
        <w:t>user_role</w:t>
      </w:r>
      <w:proofErr w:type="spellEnd"/>
      <w:r w:rsidRPr="000B2F84">
        <w:t xml:space="preserve"> =?', (</w:t>
      </w:r>
      <w:proofErr w:type="spellStart"/>
      <w:proofErr w:type="gramStart"/>
      <w:r w:rsidRPr="000B2F84">
        <w:t>role.title</w:t>
      </w:r>
      <w:proofErr w:type="spellEnd"/>
      <w:proofErr w:type="gramEnd"/>
      <w:r w:rsidRPr="000B2F84">
        <w:t>(),)</w:t>
      </w:r>
    </w:p>
    <w:p w14:paraId="59B56687" w14:textId="77777777" w:rsidR="000B2F84" w:rsidRPr="000B2F84" w:rsidRDefault="000B2F84" w:rsidP="000B2F84">
      <w:r w:rsidRPr="000B2F84">
        <w:t xml:space="preserve">    </w:t>
      </w:r>
      <w:proofErr w:type="gramStart"/>
      <w:r w:rsidRPr="000B2F84">
        <w:t>).</w:t>
      </w:r>
      <w:proofErr w:type="spellStart"/>
      <w:r w:rsidRPr="000B2F84">
        <w:t>fetchall</w:t>
      </w:r>
      <w:proofErr w:type="spellEnd"/>
      <w:proofErr w:type="gramEnd"/>
      <w:r w:rsidRPr="000B2F84">
        <w:t>()</w:t>
      </w:r>
    </w:p>
    <w:p w14:paraId="1F2B3864" w14:textId="77777777" w:rsidR="000B2F84" w:rsidRPr="000B2F84" w:rsidRDefault="000B2F84" w:rsidP="000B2F84"/>
    <w:p w14:paraId="581F04A8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the</w:t>
      </w:r>
      <w:proofErr w:type="gramEnd"/>
      <w:r w:rsidRPr="000B2F84">
        <w:t xml:space="preserve"> results are shown as a list</w:t>
      </w:r>
    </w:p>
    <w:p w14:paraId="390280F1" w14:textId="77777777" w:rsidR="000B2F84" w:rsidRPr="000B2F84" w:rsidRDefault="000B2F84" w:rsidP="000B2F84">
      <w:r w:rsidRPr="000B2F84">
        <w:t xml:space="preserve">    results = </w:t>
      </w:r>
      <w:proofErr w:type="spellStart"/>
      <w:r w:rsidRPr="000B2F84">
        <w:t>list_users</w:t>
      </w:r>
      <w:proofErr w:type="spellEnd"/>
      <w:r w:rsidRPr="000B2F84">
        <w:t>(users)</w:t>
      </w:r>
    </w:p>
    <w:p w14:paraId="30196436" w14:textId="77777777" w:rsidR="000B2F84" w:rsidRPr="000B2F84" w:rsidRDefault="000B2F84" w:rsidP="000B2F84"/>
    <w:p w14:paraId="59262A1B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the</w:t>
      </w:r>
      <w:proofErr w:type="gramEnd"/>
      <w:r w:rsidRPr="000B2F84">
        <w:t xml:space="preserve"> </w:t>
      </w:r>
      <w:proofErr w:type="spellStart"/>
      <w:r w:rsidRPr="000B2F84">
        <w:t>resuts</w:t>
      </w:r>
      <w:proofErr w:type="spellEnd"/>
      <w:r w:rsidRPr="000B2F84">
        <w:t xml:space="preserve"> are displayed as a JSON list</w:t>
      </w:r>
    </w:p>
    <w:p w14:paraId="282A3A62" w14:textId="77777777" w:rsidR="000B2F84" w:rsidRPr="000B2F84" w:rsidRDefault="000B2F84" w:rsidP="000B2F84">
      <w:r w:rsidRPr="000B2F84">
        <w:t xml:space="preserve">    return </w:t>
      </w:r>
      <w:proofErr w:type="spellStart"/>
      <w:proofErr w:type="gramStart"/>
      <w:r w:rsidRPr="000B2F84">
        <w:t>jsonify</w:t>
      </w:r>
      <w:proofErr w:type="spellEnd"/>
      <w:r w:rsidRPr="000B2F84">
        <w:t>(</w:t>
      </w:r>
      <w:proofErr w:type="gramEnd"/>
      <w:r w:rsidRPr="000B2F84">
        <w:t>{'users': results})</w:t>
      </w:r>
    </w:p>
    <w:p w14:paraId="770E7CA4" w14:textId="77777777" w:rsidR="000B2F84" w:rsidRPr="000B2F84" w:rsidRDefault="000B2F84" w:rsidP="000B2F84"/>
    <w:p w14:paraId="01D0A4E1" w14:textId="77777777" w:rsidR="000B2F84" w:rsidRPr="000B2F84" w:rsidRDefault="000B2F84" w:rsidP="000B2F84">
      <w:r w:rsidRPr="000B2F84">
        <w:t>@</w:t>
      </w:r>
      <w:proofErr w:type="gramStart"/>
      <w:r w:rsidRPr="000B2F84">
        <w:t>bp.route</w:t>
      </w:r>
      <w:proofErr w:type="gramEnd"/>
      <w:r w:rsidRPr="000B2F84">
        <w:t>('/api/user_add/')</w:t>
      </w:r>
    </w:p>
    <w:p w14:paraId="3C52049C" w14:textId="77777777" w:rsidR="000B2F84" w:rsidRPr="000B2F84" w:rsidRDefault="000B2F84" w:rsidP="000B2F84">
      <w:r w:rsidRPr="000B2F84">
        <w:t># defines the route to add a user to the database</w:t>
      </w:r>
    </w:p>
    <w:p w14:paraId="3187A958" w14:textId="77777777" w:rsidR="000B2F84" w:rsidRPr="000B2F84" w:rsidRDefault="000B2F84" w:rsidP="000B2F84">
      <w:r w:rsidRPr="000B2F84">
        <w:t xml:space="preserve">def </w:t>
      </w:r>
      <w:proofErr w:type="spellStart"/>
      <w:r w:rsidRPr="000B2F84">
        <w:t>user_</w:t>
      </w:r>
      <w:proofErr w:type="gramStart"/>
      <w:r w:rsidRPr="000B2F84">
        <w:t>add</w:t>
      </w:r>
      <w:proofErr w:type="spellEnd"/>
      <w:r w:rsidRPr="000B2F84">
        <w:t>(</w:t>
      </w:r>
      <w:proofErr w:type="gramEnd"/>
      <w:r w:rsidRPr="000B2F84">
        <w:t>):</w:t>
      </w:r>
    </w:p>
    <w:p w14:paraId="3C786930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if</w:t>
      </w:r>
      <w:proofErr w:type="gramEnd"/>
      <w:r w:rsidRPr="000B2F84">
        <w:t xml:space="preserve"> security setting is on, the user role must be Admin to use the API</w:t>
      </w:r>
    </w:p>
    <w:p w14:paraId="72683691" w14:textId="77777777" w:rsidR="000B2F84" w:rsidRPr="000B2F84" w:rsidRDefault="000B2F84" w:rsidP="000B2F84">
      <w:r w:rsidRPr="000B2F84">
        <w:t xml:space="preserve">    </w:t>
      </w:r>
      <w:proofErr w:type="spellStart"/>
      <w:r w:rsidRPr="000B2F84">
        <w:t>secure_login</w:t>
      </w:r>
      <w:proofErr w:type="spellEnd"/>
      <w:r w:rsidRPr="000B2F84">
        <w:t>(['Admin'])</w:t>
      </w:r>
    </w:p>
    <w:p w14:paraId="23025A9B" w14:textId="77777777" w:rsidR="000B2F84" w:rsidRPr="000B2F84" w:rsidRDefault="000B2F84" w:rsidP="000B2F84">
      <w:r w:rsidRPr="000B2F84">
        <w:t xml:space="preserve">    # user attributes are </w:t>
      </w:r>
      <w:proofErr w:type="gramStart"/>
      <w:r w:rsidRPr="000B2F84">
        <w:t>specifies</w:t>
      </w:r>
      <w:proofErr w:type="gramEnd"/>
      <w:r w:rsidRPr="000B2F84">
        <w:t xml:space="preserve"> as </w:t>
      </w:r>
      <w:proofErr w:type="spellStart"/>
      <w:r w:rsidRPr="000B2F84">
        <w:t>arguements</w:t>
      </w:r>
      <w:proofErr w:type="spellEnd"/>
      <w:r w:rsidRPr="000B2F84">
        <w:t xml:space="preserve"> in the address bar</w:t>
      </w:r>
    </w:p>
    <w:p w14:paraId="2C5A9E96" w14:textId="77777777" w:rsidR="000B2F84" w:rsidRPr="000B2F84" w:rsidRDefault="000B2F84" w:rsidP="000B2F84">
      <w:r w:rsidRPr="000B2F84">
        <w:t xml:space="preserve">    username = </w:t>
      </w:r>
      <w:proofErr w:type="spellStart"/>
      <w:r w:rsidRPr="000B2F84">
        <w:t>request.args.get</w:t>
      </w:r>
      <w:proofErr w:type="spellEnd"/>
      <w:r w:rsidRPr="000B2F84">
        <w:t>('username')</w:t>
      </w:r>
    </w:p>
    <w:p w14:paraId="2B82B5C3" w14:textId="77777777" w:rsidR="000B2F84" w:rsidRPr="000B2F84" w:rsidRDefault="000B2F84" w:rsidP="000B2F84">
      <w:r w:rsidRPr="000B2F84">
        <w:t xml:space="preserve">    password = </w:t>
      </w:r>
      <w:proofErr w:type="spellStart"/>
      <w:r w:rsidRPr="000B2F84">
        <w:t>request.args.get</w:t>
      </w:r>
      <w:proofErr w:type="spellEnd"/>
      <w:r w:rsidRPr="000B2F84">
        <w:t>('password')</w:t>
      </w:r>
    </w:p>
    <w:p w14:paraId="5083C870" w14:textId="77777777" w:rsidR="000B2F84" w:rsidRPr="000B2F84" w:rsidRDefault="000B2F84" w:rsidP="000B2F84">
      <w:r w:rsidRPr="000B2F84">
        <w:t xml:space="preserve">    role = </w:t>
      </w:r>
      <w:proofErr w:type="spellStart"/>
      <w:r w:rsidRPr="000B2F84">
        <w:t>request.args.get</w:t>
      </w:r>
      <w:proofErr w:type="spellEnd"/>
      <w:r w:rsidRPr="000B2F84">
        <w:t>('role')</w:t>
      </w:r>
    </w:p>
    <w:p w14:paraId="6AAD5F48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the</w:t>
      </w:r>
      <w:proofErr w:type="gramEnd"/>
      <w:r w:rsidRPr="000B2F84">
        <w:t xml:space="preserve"> user is inserted into the database</w:t>
      </w:r>
    </w:p>
    <w:p w14:paraId="182D2AE5" w14:textId="77777777" w:rsidR="000B2F84" w:rsidRPr="000B2F84" w:rsidRDefault="000B2F84" w:rsidP="000B2F84">
      <w:r w:rsidRPr="000B2F84">
        <w:t xml:space="preserve">    </w:t>
      </w:r>
      <w:proofErr w:type="spellStart"/>
      <w:r w:rsidRPr="000B2F84">
        <w:t>db</w:t>
      </w:r>
      <w:proofErr w:type="spellEnd"/>
      <w:r w:rsidRPr="000B2F84">
        <w:t xml:space="preserve"> = </w:t>
      </w:r>
      <w:proofErr w:type="spellStart"/>
      <w:r w:rsidRPr="000B2F84">
        <w:t>get_</w:t>
      </w:r>
      <w:proofErr w:type="gramStart"/>
      <w:r w:rsidRPr="000B2F84">
        <w:t>db</w:t>
      </w:r>
      <w:proofErr w:type="spellEnd"/>
      <w:r w:rsidRPr="000B2F84">
        <w:t>(</w:t>
      </w:r>
      <w:proofErr w:type="gramEnd"/>
      <w:r w:rsidRPr="000B2F84">
        <w:t>)</w:t>
      </w:r>
    </w:p>
    <w:p w14:paraId="17D34F96" w14:textId="77777777" w:rsidR="000B2F84" w:rsidRPr="000B2F84" w:rsidRDefault="000B2F84" w:rsidP="000B2F84">
      <w:r w:rsidRPr="000B2F84">
        <w:t xml:space="preserve">    </w:t>
      </w:r>
      <w:proofErr w:type="spellStart"/>
      <w:proofErr w:type="gramStart"/>
      <w:r w:rsidRPr="000B2F84">
        <w:t>db.execute</w:t>
      </w:r>
      <w:proofErr w:type="spellEnd"/>
      <w:proofErr w:type="gramEnd"/>
      <w:r w:rsidRPr="000B2F84">
        <w:t>(</w:t>
      </w:r>
    </w:p>
    <w:p w14:paraId="20A0F068" w14:textId="77777777" w:rsidR="000B2F84" w:rsidRPr="000B2F84" w:rsidRDefault="000B2F84" w:rsidP="000B2F84">
      <w:r w:rsidRPr="000B2F84">
        <w:t xml:space="preserve">                "INSERT INTO user (username, password, </w:t>
      </w:r>
      <w:proofErr w:type="spellStart"/>
      <w:r w:rsidRPr="000B2F84">
        <w:t>user_</w:t>
      </w:r>
      <w:proofErr w:type="gramStart"/>
      <w:r w:rsidRPr="000B2F84">
        <w:t>role</w:t>
      </w:r>
      <w:proofErr w:type="spellEnd"/>
      <w:r w:rsidRPr="000B2F84">
        <w:t>)\</w:t>
      </w:r>
      <w:proofErr w:type="gramEnd"/>
    </w:p>
    <w:p w14:paraId="59338120" w14:textId="77777777" w:rsidR="000B2F84" w:rsidRPr="000B2F84" w:rsidRDefault="000B2F84" w:rsidP="000B2F84">
      <w:r w:rsidRPr="000B2F84">
        <w:t xml:space="preserve">                    VALUES </w:t>
      </w:r>
      <w:proofErr w:type="gramStart"/>
      <w:r w:rsidRPr="000B2F84">
        <w:t>(?,</w:t>
      </w:r>
      <w:proofErr w:type="gramEnd"/>
      <w:r w:rsidRPr="000B2F84">
        <w:t xml:space="preserve"> ?, ?)",</w:t>
      </w:r>
    </w:p>
    <w:p w14:paraId="27ED7D12" w14:textId="77777777" w:rsidR="000B2F84" w:rsidRPr="000B2F84" w:rsidRDefault="000B2F84" w:rsidP="000B2F84">
      <w:r w:rsidRPr="000B2F84">
        <w:t xml:space="preserve">                (username, </w:t>
      </w:r>
      <w:proofErr w:type="spellStart"/>
      <w:r w:rsidRPr="000B2F84">
        <w:t>generate_password_hash</w:t>
      </w:r>
      <w:proofErr w:type="spellEnd"/>
      <w:r w:rsidRPr="000B2F84">
        <w:t>(password), role),</w:t>
      </w:r>
    </w:p>
    <w:p w14:paraId="5CE3EA36" w14:textId="77777777" w:rsidR="000B2F84" w:rsidRPr="000B2F84" w:rsidRDefault="000B2F84" w:rsidP="000B2F84">
      <w:r w:rsidRPr="000B2F84">
        <w:t>                    )</w:t>
      </w:r>
    </w:p>
    <w:p w14:paraId="2E9D0F2E" w14:textId="77777777" w:rsidR="000B2F84" w:rsidRPr="000B2F84" w:rsidRDefault="000B2F84" w:rsidP="000B2F84">
      <w:r w:rsidRPr="000B2F84">
        <w:t xml:space="preserve">    </w:t>
      </w:r>
      <w:proofErr w:type="spellStart"/>
      <w:proofErr w:type="gramStart"/>
      <w:r w:rsidRPr="000B2F84">
        <w:t>db.commit</w:t>
      </w:r>
      <w:proofErr w:type="spellEnd"/>
      <w:proofErr w:type="gramEnd"/>
      <w:r w:rsidRPr="000B2F84">
        <w:t>()</w:t>
      </w:r>
    </w:p>
    <w:p w14:paraId="5A5C3153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the</w:t>
      </w:r>
      <w:proofErr w:type="gramEnd"/>
      <w:r w:rsidRPr="000B2F84">
        <w:t xml:space="preserve"> list of all users is displayed</w:t>
      </w:r>
    </w:p>
    <w:p w14:paraId="1DDD2049" w14:textId="77777777" w:rsidR="000B2F84" w:rsidRPr="000B2F84" w:rsidRDefault="000B2F84" w:rsidP="000B2F84">
      <w:r w:rsidRPr="000B2F84">
        <w:t>    return (redirect(</w:t>
      </w:r>
      <w:proofErr w:type="spellStart"/>
      <w:r w:rsidRPr="000B2F84">
        <w:t>url_for</w:t>
      </w:r>
      <w:proofErr w:type="spellEnd"/>
      <w:r w:rsidRPr="000B2F84">
        <w:t>('</w:t>
      </w:r>
      <w:proofErr w:type="spellStart"/>
      <w:proofErr w:type="gramStart"/>
      <w:r w:rsidRPr="000B2F84">
        <w:t>api.users</w:t>
      </w:r>
      <w:proofErr w:type="spellEnd"/>
      <w:proofErr w:type="gramEnd"/>
      <w:r w:rsidRPr="000B2F84">
        <w:t>')))</w:t>
      </w:r>
    </w:p>
    <w:p w14:paraId="472C4FE9" w14:textId="77777777" w:rsidR="000B2F84" w:rsidRPr="000B2F84" w:rsidRDefault="000B2F84" w:rsidP="000B2F84"/>
    <w:p w14:paraId="0A026AC0" w14:textId="77777777" w:rsidR="000B2F84" w:rsidRPr="000B2F84" w:rsidRDefault="000B2F84" w:rsidP="000B2F84">
      <w:r w:rsidRPr="000B2F84">
        <w:t>@</w:t>
      </w:r>
      <w:proofErr w:type="gramStart"/>
      <w:r w:rsidRPr="000B2F84">
        <w:t>bp.route</w:t>
      </w:r>
      <w:proofErr w:type="gramEnd"/>
      <w:r w:rsidRPr="000B2F84">
        <w:t>('/api/user_delete/')</w:t>
      </w:r>
    </w:p>
    <w:p w14:paraId="19C5F7B5" w14:textId="77777777" w:rsidR="000B2F84" w:rsidRPr="000B2F84" w:rsidRDefault="000B2F84" w:rsidP="000B2F84">
      <w:r w:rsidRPr="000B2F84">
        <w:t># defines the route to add a user to the database</w:t>
      </w:r>
    </w:p>
    <w:p w14:paraId="5ABC97D2" w14:textId="77777777" w:rsidR="000B2F84" w:rsidRPr="000B2F84" w:rsidRDefault="000B2F84" w:rsidP="000B2F84">
      <w:r w:rsidRPr="000B2F84">
        <w:t xml:space="preserve">def </w:t>
      </w:r>
      <w:proofErr w:type="spellStart"/>
      <w:r w:rsidRPr="000B2F84">
        <w:t>user_</w:t>
      </w:r>
      <w:proofErr w:type="gramStart"/>
      <w:r w:rsidRPr="000B2F84">
        <w:t>delete</w:t>
      </w:r>
      <w:proofErr w:type="spellEnd"/>
      <w:r w:rsidRPr="000B2F84">
        <w:t>(</w:t>
      </w:r>
      <w:proofErr w:type="gramEnd"/>
      <w:r w:rsidRPr="000B2F84">
        <w:t>):</w:t>
      </w:r>
    </w:p>
    <w:p w14:paraId="10192E8E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if</w:t>
      </w:r>
      <w:proofErr w:type="gramEnd"/>
      <w:r w:rsidRPr="000B2F84">
        <w:t xml:space="preserve"> security setting is on, the user role must be Admin to use the API</w:t>
      </w:r>
    </w:p>
    <w:p w14:paraId="311BBA34" w14:textId="77777777" w:rsidR="000B2F84" w:rsidRPr="000B2F84" w:rsidRDefault="000B2F84" w:rsidP="000B2F84">
      <w:r w:rsidRPr="000B2F84">
        <w:t xml:space="preserve">    </w:t>
      </w:r>
      <w:proofErr w:type="spellStart"/>
      <w:r w:rsidRPr="000B2F84">
        <w:t>secure_login</w:t>
      </w:r>
      <w:proofErr w:type="spellEnd"/>
      <w:r w:rsidRPr="000B2F84">
        <w:t>(['Admin'])</w:t>
      </w:r>
    </w:p>
    <w:p w14:paraId="0FC334B6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the</w:t>
      </w:r>
      <w:proofErr w:type="gramEnd"/>
      <w:r w:rsidRPr="000B2F84">
        <w:t xml:space="preserve"> id of the user to be deleted is specified</w:t>
      </w:r>
    </w:p>
    <w:p w14:paraId="4EC9D919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as</w:t>
      </w:r>
      <w:proofErr w:type="gramEnd"/>
      <w:r w:rsidRPr="000B2F84">
        <w:t xml:space="preserve"> an </w:t>
      </w:r>
      <w:proofErr w:type="spellStart"/>
      <w:r w:rsidRPr="000B2F84">
        <w:t>arguement</w:t>
      </w:r>
      <w:proofErr w:type="spellEnd"/>
      <w:r w:rsidRPr="000B2F84">
        <w:t xml:space="preserve"> in the address bar</w:t>
      </w:r>
    </w:p>
    <w:p w14:paraId="309A69A7" w14:textId="77777777" w:rsidR="000B2F84" w:rsidRPr="000B2F84" w:rsidRDefault="000B2F84" w:rsidP="000B2F84">
      <w:r w:rsidRPr="000B2F84">
        <w:t xml:space="preserve">    id = </w:t>
      </w:r>
      <w:proofErr w:type="spellStart"/>
      <w:r w:rsidRPr="000B2F84">
        <w:t>request.args.get</w:t>
      </w:r>
      <w:proofErr w:type="spellEnd"/>
      <w:r w:rsidRPr="000B2F84">
        <w:t>('id')</w:t>
      </w:r>
    </w:p>
    <w:p w14:paraId="2ED3EFC7" w14:textId="77777777" w:rsidR="000B2F84" w:rsidRPr="000B2F84" w:rsidRDefault="000B2F84" w:rsidP="000B2F84"/>
    <w:p w14:paraId="13A28368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the</w:t>
      </w:r>
      <w:proofErr w:type="gramEnd"/>
      <w:r w:rsidRPr="000B2F84">
        <w:t xml:space="preserve"> user is deleted from the database</w:t>
      </w:r>
    </w:p>
    <w:p w14:paraId="5C97E5A7" w14:textId="77777777" w:rsidR="000B2F84" w:rsidRPr="000B2F84" w:rsidRDefault="000B2F84" w:rsidP="000B2F84">
      <w:r w:rsidRPr="000B2F84">
        <w:t xml:space="preserve">    </w:t>
      </w:r>
      <w:proofErr w:type="spellStart"/>
      <w:r w:rsidRPr="000B2F84">
        <w:t>db</w:t>
      </w:r>
      <w:proofErr w:type="spellEnd"/>
      <w:r w:rsidRPr="000B2F84">
        <w:t xml:space="preserve"> = </w:t>
      </w:r>
      <w:proofErr w:type="spellStart"/>
      <w:r w:rsidRPr="000B2F84">
        <w:t>get_</w:t>
      </w:r>
      <w:proofErr w:type="gramStart"/>
      <w:r w:rsidRPr="000B2F84">
        <w:t>db</w:t>
      </w:r>
      <w:proofErr w:type="spellEnd"/>
      <w:r w:rsidRPr="000B2F84">
        <w:t>(</w:t>
      </w:r>
      <w:proofErr w:type="gramEnd"/>
      <w:r w:rsidRPr="000B2F84">
        <w:t>)</w:t>
      </w:r>
    </w:p>
    <w:p w14:paraId="4A520C56" w14:textId="77777777" w:rsidR="000B2F84" w:rsidRPr="000B2F84" w:rsidRDefault="000B2F84" w:rsidP="000B2F84">
      <w:r w:rsidRPr="000B2F84">
        <w:t xml:space="preserve">    </w:t>
      </w:r>
      <w:proofErr w:type="spellStart"/>
      <w:proofErr w:type="gramStart"/>
      <w:r w:rsidRPr="000B2F84">
        <w:t>db.execute</w:t>
      </w:r>
      <w:proofErr w:type="spellEnd"/>
      <w:proofErr w:type="gramEnd"/>
      <w:r w:rsidRPr="000B2F84">
        <w:t>('DELETE FROM user WHERE id = ?', (id,))</w:t>
      </w:r>
    </w:p>
    <w:p w14:paraId="48B022D2" w14:textId="77777777" w:rsidR="000B2F84" w:rsidRPr="000B2F84" w:rsidRDefault="000B2F84" w:rsidP="000B2F84">
      <w:r w:rsidRPr="000B2F84">
        <w:t xml:space="preserve">    </w:t>
      </w:r>
      <w:proofErr w:type="spellStart"/>
      <w:proofErr w:type="gramStart"/>
      <w:r w:rsidRPr="000B2F84">
        <w:t>db.commit</w:t>
      </w:r>
      <w:proofErr w:type="spellEnd"/>
      <w:proofErr w:type="gramEnd"/>
      <w:r w:rsidRPr="000B2F84">
        <w:t>()</w:t>
      </w:r>
    </w:p>
    <w:p w14:paraId="2834BB7D" w14:textId="77777777" w:rsidR="000B2F84" w:rsidRPr="000B2F84" w:rsidRDefault="000B2F84" w:rsidP="000B2F84">
      <w:r w:rsidRPr="000B2F84">
        <w:t xml:space="preserve">    # </w:t>
      </w:r>
      <w:proofErr w:type="gramStart"/>
      <w:r w:rsidRPr="000B2F84">
        <w:t>the</w:t>
      </w:r>
      <w:proofErr w:type="gramEnd"/>
      <w:r w:rsidRPr="000B2F84">
        <w:t xml:space="preserve"> list of all users is displayed</w:t>
      </w:r>
    </w:p>
    <w:p w14:paraId="0A098527" w14:textId="77777777" w:rsidR="000B2F84" w:rsidRPr="000B2F84" w:rsidRDefault="000B2F84" w:rsidP="000B2F84">
      <w:r w:rsidRPr="000B2F84">
        <w:t>    return (redirect(</w:t>
      </w:r>
      <w:proofErr w:type="spellStart"/>
      <w:r w:rsidRPr="000B2F84">
        <w:t>url_for</w:t>
      </w:r>
      <w:proofErr w:type="spellEnd"/>
      <w:r w:rsidRPr="000B2F84">
        <w:t>('</w:t>
      </w:r>
      <w:proofErr w:type="spellStart"/>
      <w:proofErr w:type="gramStart"/>
      <w:r w:rsidRPr="000B2F84">
        <w:t>api.users</w:t>
      </w:r>
      <w:proofErr w:type="spellEnd"/>
      <w:proofErr w:type="gramEnd"/>
      <w:r w:rsidRPr="000B2F84">
        <w:t>')))</w:t>
      </w:r>
    </w:p>
    <w:p w14:paraId="2A45DB5F" w14:textId="77777777" w:rsidR="000B2F84" w:rsidRPr="000B2F84" w:rsidRDefault="000B2F84" w:rsidP="000B2F84"/>
    <w:p w14:paraId="798C8736" w14:textId="77777777" w:rsidR="000B2F84" w:rsidRDefault="000B2F84"/>
    <w:sectPr w:rsidR="000B2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84"/>
    <w:rsid w:val="00026B78"/>
    <w:rsid w:val="000B2F84"/>
    <w:rsid w:val="00556D3F"/>
    <w:rsid w:val="006A3C80"/>
    <w:rsid w:val="006D4F0F"/>
    <w:rsid w:val="009F4FB1"/>
    <w:rsid w:val="00AE4ADC"/>
    <w:rsid w:val="00D15888"/>
    <w:rsid w:val="00D160BD"/>
    <w:rsid w:val="00DD79AF"/>
    <w:rsid w:val="00F2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FCF1A"/>
  <w15:chartTrackingRefBased/>
  <w15:docId w15:val="{9AD37224-693A-4D49-AD0F-300DFFD0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F84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F84"/>
    <w:pPr>
      <w:keepNext/>
      <w:keepLines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F84"/>
    <w:pPr>
      <w:keepNext/>
      <w:keepLines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F84"/>
    <w:pPr>
      <w:keepNext/>
      <w:keepLines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F84"/>
    <w:pPr>
      <w:keepNext/>
      <w:keepLines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F84"/>
    <w:pPr>
      <w:keepNext/>
      <w:keepLines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F84"/>
    <w:pPr>
      <w:keepNext/>
      <w:keepLines/>
      <w:suppressAutoHyphens w:val="0"/>
      <w:autoSpaceDN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F84"/>
    <w:pPr>
      <w:keepNext/>
      <w:keepLines/>
      <w:suppressAutoHyphens w:val="0"/>
      <w:autoSpaceDN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F84"/>
    <w:pPr>
      <w:keepNext/>
      <w:keepLines/>
      <w:suppressAutoHyphens w:val="0"/>
      <w:autoSpaceDN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F84"/>
    <w:pPr>
      <w:keepNext/>
      <w:keepLines/>
      <w:suppressAutoHyphens w:val="0"/>
      <w:autoSpaceDN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D158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B0E1" w:themeFill="accent1" w:themeFillTint="99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2F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F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F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F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F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F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F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F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F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F84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F84"/>
    <w:pPr>
      <w:numPr>
        <w:ilvl w:val="1"/>
      </w:numPr>
      <w:suppressAutoHyphens w:val="0"/>
      <w:autoSpaceDN/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F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F84"/>
    <w:pPr>
      <w:suppressAutoHyphens w:val="0"/>
      <w:autoSpaceDN/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B2F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F84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0B2F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F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F8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6A3C8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94AC0F-5C6A-4FC0-9E82-404DD9FA12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0DD18C8-F10A-4173-A380-F37B9319C704}">
      <dgm:prSet phldrT="[Text]" custT="1"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en-GB" sz="2400" dirty="0"/>
            <a:t>api.py</a:t>
          </a:r>
        </a:p>
      </dgm:t>
    </dgm:pt>
    <dgm:pt modelId="{E997F02E-CE0E-4767-AB44-B9844D1012F0}" type="parTrans" cxnId="{5F8B57EA-7346-456D-A8B4-14EAE8427845}">
      <dgm:prSet/>
      <dgm:spPr/>
      <dgm:t>
        <a:bodyPr/>
        <a:lstStyle/>
        <a:p>
          <a:endParaRPr lang="en-GB"/>
        </a:p>
      </dgm:t>
    </dgm:pt>
    <dgm:pt modelId="{F020B8A9-806B-4EFA-890A-DE2A21F02075}" type="sibTrans" cxnId="{5F8B57EA-7346-456D-A8B4-14EAE8427845}">
      <dgm:prSet/>
      <dgm:spPr/>
      <dgm:t>
        <a:bodyPr/>
        <a:lstStyle/>
        <a:p>
          <a:endParaRPr lang="en-GB"/>
        </a:p>
      </dgm:t>
    </dgm:pt>
    <dgm:pt modelId="{07E5B987-F359-4B84-98A7-C961B323AAD2}">
      <dgm:prSet phldrT="[Text]"/>
      <dgm:spPr/>
      <dgm:t>
        <a:bodyPr/>
        <a:lstStyle/>
        <a:p>
          <a:r>
            <a:rPr lang="en-GB" dirty="0" err="1"/>
            <a:t>api</a:t>
          </a:r>
          <a:r>
            <a:rPr lang="en-GB" dirty="0"/>
            <a:t>/users</a:t>
          </a:r>
        </a:p>
      </dgm:t>
    </dgm:pt>
    <dgm:pt modelId="{393D2DE1-B5B1-4883-9C19-8CE93A90A9E1}" type="parTrans" cxnId="{1E523607-5DE4-465A-B5DB-123FF5D0F914}">
      <dgm:prSet/>
      <dgm:spPr/>
      <dgm:t>
        <a:bodyPr/>
        <a:lstStyle/>
        <a:p>
          <a:endParaRPr lang="en-GB"/>
        </a:p>
      </dgm:t>
    </dgm:pt>
    <dgm:pt modelId="{2E4E8B60-AEAC-4D6A-A232-089256D0F7F9}" type="sibTrans" cxnId="{1E523607-5DE4-465A-B5DB-123FF5D0F914}">
      <dgm:prSet/>
      <dgm:spPr/>
      <dgm:t>
        <a:bodyPr/>
        <a:lstStyle/>
        <a:p>
          <a:endParaRPr lang="en-GB"/>
        </a:p>
      </dgm:t>
    </dgm:pt>
    <dgm:pt modelId="{4EC97027-4099-4397-AC3F-9925E07813A3}">
      <dgm:prSet phldrT="[Text]"/>
      <dgm:spPr/>
      <dgm:t>
        <a:bodyPr/>
        <a:lstStyle/>
        <a:p>
          <a:r>
            <a:rPr lang="en-GB" dirty="0" err="1"/>
            <a:t>api</a:t>
          </a:r>
          <a:r>
            <a:rPr lang="en-GB" dirty="0"/>
            <a:t>/user/&lt;id&gt;</a:t>
          </a:r>
        </a:p>
      </dgm:t>
    </dgm:pt>
    <dgm:pt modelId="{BB63C1A1-8387-4373-8DA5-4EEB0F81FD4E}" type="parTrans" cxnId="{6F9E7CB1-BE3B-4033-9BE6-A7D1462763E5}">
      <dgm:prSet/>
      <dgm:spPr/>
      <dgm:t>
        <a:bodyPr/>
        <a:lstStyle/>
        <a:p>
          <a:endParaRPr lang="en-GB"/>
        </a:p>
      </dgm:t>
    </dgm:pt>
    <dgm:pt modelId="{C81B0B61-E34A-4AE3-B4B6-46F9235116BF}" type="sibTrans" cxnId="{6F9E7CB1-BE3B-4033-9BE6-A7D1462763E5}">
      <dgm:prSet/>
      <dgm:spPr/>
      <dgm:t>
        <a:bodyPr/>
        <a:lstStyle/>
        <a:p>
          <a:endParaRPr lang="en-GB"/>
        </a:p>
      </dgm:t>
    </dgm:pt>
    <dgm:pt modelId="{E617341C-8D9A-4F93-87CF-2CC96722120D}">
      <dgm:prSet phldrT="[Text]"/>
      <dgm:spPr/>
      <dgm:t>
        <a:bodyPr/>
        <a:lstStyle/>
        <a:p>
          <a:r>
            <a:rPr lang="en-GB" dirty="0" err="1"/>
            <a:t>api</a:t>
          </a:r>
          <a:r>
            <a:rPr lang="en-GB" dirty="0"/>
            <a:t>/</a:t>
          </a:r>
          <a:r>
            <a:rPr lang="en-GB" dirty="0" err="1"/>
            <a:t>user_r</a:t>
          </a:r>
          <a:r>
            <a:rPr lang="en-GB" dirty="0"/>
            <a:t>/&lt;role&gt;</a:t>
          </a:r>
        </a:p>
      </dgm:t>
    </dgm:pt>
    <dgm:pt modelId="{61E9782C-3F6D-4893-9D83-E1EF02021A81}" type="parTrans" cxnId="{18A2DD84-EC6C-48F0-AEC8-6594134F8EF6}">
      <dgm:prSet/>
      <dgm:spPr/>
      <dgm:t>
        <a:bodyPr/>
        <a:lstStyle/>
        <a:p>
          <a:endParaRPr lang="en-GB"/>
        </a:p>
      </dgm:t>
    </dgm:pt>
    <dgm:pt modelId="{773566F5-3728-473B-A64A-4A246C24D85A}" type="sibTrans" cxnId="{18A2DD84-EC6C-48F0-AEC8-6594134F8EF6}">
      <dgm:prSet/>
      <dgm:spPr/>
      <dgm:t>
        <a:bodyPr/>
        <a:lstStyle/>
        <a:p>
          <a:endParaRPr lang="en-GB"/>
        </a:p>
      </dgm:t>
    </dgm:pt>
    <dgm:pt modelId="{50D6842A-D9B7-4FD0-9A24-216625C67B27}">
      <dgm:prSet/>
      <dgm:spPr/>
      <dgm:t>
        <a:bodyPr/>
        <a:lstStyle/>
        <a:p>
          <a:r>
            <a:rPr lang="en-GB" dirty="0" err="1"/>
            <a:t>api</a:t>
          </a:r>
          <a:r>
            <a:rPr lang="en-GB" dirty="0"/>
            <a:t>/</a:t>
          </a:r>
          <a:r>
            <a:rPr lang="en-GB" dirty="0" err="1"/>
            <a:t>user_add</a:t>
          </a:r>
          <a:r>
            <a:rPr lang="en-GB" dirty="0"/>
            <a:t>/</a:t>
          </a:r>
        </a:p>
      </dgm:t>
    </dgm:pt>
    <dgm:pt modelId="{D72B363D-9226-4A36-A4CB-34FBCBC083C5}" type="parTrans" cxnId="{246D2E51-CBBF-4479-93B0-97762EBDD7DF}">
      <dgm:prSet/>
      <dgm:spPr/>
      <dgm:t>
        <a:bodyPr/>
        <a:lstStyle/>
        <a:p>
          <a:endParaRPr lang="en-GB"/>
        </a:p>
      </dgm:t>
    </dgm:pt>
    <dgm:pt modelId="{0E75B3D7-B11F-4C9E-91D5-879EC42EAE0E}" type="sibTrans" cxnId="{246D2E51-CBBF-4479-93B0-97762EBDD7DF}">
      <dgm:prSet/>
      <dgm:spPr/>
      <dgm:t>
        <a:bodyPr/>
        <a:lstStyle/>
        <a:p>
          <a:endParaRPr lang="en-GB"/>
        </a:p>
      </dgm:t>
    </dgm:pt>
    <dgm:pt modelId="{BBBEE530-DBCF-499B-9821-BEE9135E06F1}">
      <dgm:prSet/>
      <dgm:spPr/>
      <dgm:t>
        <a:bodyPr/>
        <a:lstStyle/>
        <a:p>
          <a:r>
            <a:rPr lang="en-GB" dirty="0" err="1"/>
            <a:t>api</a:t>
          </a:r>
          <a:r>
            <a:rPr lang="en-GB" dirty="0"/>
            <a:t>/</a:t>
          </a:r>
          <a:r>
            <a:rPr lang="en-GB" dirty="0" err="1"/>
            <a:t>user_delete</a:t>
          </a:r>
          <a:endParaRPr lang="en-GB" dirty="0"/>
        </a:p>
      </dgm:t>
    </dgm:pt>
    <dgm:pt modelId="{998AD958-9B3D-452C-93C3-65F5A1641E96}" type="parTrans" cxnId="{4FCF31C9-7B1F-4CE4-8F60-28226B37E002}">
      <dgm:prSet/>
      <dgm:spPr/>
      <dgm:t>
        <a:bodyPr/>
        <a:lstStyle/>
        <a:p>
          <a:endParaRPr lang="en-GB"/>
        </a:p>
      </dgm:t>
    </dgm:pt>
    <dgm:pt modelId="{D5411323-B32F-48C3-96A9-84D64336043B}" type="sibTrans" cxnId="{4FCF31C9-7B1F-4CE4-8F60-28226B37E002}">
      <dgm:prSet/>
      <dgm:spPr/>
      <dgm:t>
        <a:bodyPr/>
        <a:lstStyle/>
        <a:p>
          <a:endParaRPr lang="en-GB"/>
        </a:p>
      </dgm:t>
    </dgm:pt>
    <dgm:pt modelId="{17BE1618-D8BA-49BE-B449-B71AE85FE472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GB" dirty="0"/>
            <a:t>Arguments</a:t>
          </a:r>
        </a:p>
        <a:p>
          <a:r>
            <a:rPr lang="en-GB" dirty="0"/>
            <a:t>?id </a:t>
          </a:r>
        </a:p>
        <a:p>
          <a:r>
            <a:rPr lang="en-GB" dirty="0"/>
            <a:t>?role </a:t>
          </a:r>
        </a:p>
      </dgm:t>
    </dgm:pt>
    <dgm:pt modelId="{58D21453-959D-457D-99E4-1C22EF474674}" type="parTrans" cxnId="{E714DA19-C9C4-4D9C-A3F5-105C3BF9CA13}">
      <dgm:prSet/>
      <dgm:spPr/>
      <dgm:t>
        <a:bodyPr/>
        <a:lstStyle/>
        <a:p>
          <a:endParaRPr lang="en-GB"/>
        </a:p>
      </dgm:t>
    </dgm:pt>
    <dgm:pt modelId="{03524FC5-3F52-402E-8905-7BB73EE0C9D2}" type="sibTrans" cxnId="{E714DA19-C9C4-4D9C-A3F5-105C3BF9CA13}">
      <dgm:prSet/>
      <dgm:spPr/>
      <dgm:t>
        <a:bodyPr/>
        <a:lstStyle/>
        <a:p>
          <a:endParaRPr lang="en-GB"/>
        </a:p>
      </dgm:t>
    </dgm:pt>
    <dgm:pt modelId="{C3C41C6A-D1C9-4C24-A94C-2580767C3430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GB" dirty="0"/>
            <a:t>Arguments</a:t>
          </a:r>
        </a:p>
        <a:p>
          <a:r>
            <a:rPr lang="en-GB" dirty="0"/>
            <a:t>?username</a:t>
          </a:r>
        </a:p>
        <a:p>
          <a:r>
            <a:rPr lang="en-GB" dirty="0"/>
            <a:t>?password</a:t>
          </a:r>
        </a:p>
        <a:p>
          <a:r>
            <a:rPr lang="en-GB" dirty="0"/>
            <a:t>?role</a:t>
          </a:r>
        </a:p>
      </dgm:t>
    </dgm:pt>
    <dgm:pt modelId="{9E86E24F-63F6-4AF6-965F-A512143178AE}" type="parTrans" cxnId="{63556EBC-5A7C-4622-A2CC-09CB53BF4170}">
      <dgm:prSet/>
      <dgm:spPr/>
      <dgm:t>
        <a:bodyPr/>
        <a:lstStyle/>
        <a:p>
          <a:endParaRPr lang="en-GB"/>
        </a:p>
      </dgm:t>
    </dgm:pt>
    <dgm:pt modelId="{539DEFD0-8A06-4174-B15C-A77DAC66B415}" type="sibTrans" cxnId="{63556EBC-5A7C-4622-A2CC-09CB53BF4170}">
      <dgm:prSet/>
      <dgm:spPr/>
      <dgm:t>
        <a:bodyPr/>
        <a:lstStyle/>
        <a:p>
          <a:endParaRPr lang="en-GB"/>
        </a:p>
      </dgm:t>
    </dgm:pt>
    <dgm:pt modelId="{7D21FC4A-9DA9-4264-BA2A-A4BE79A2802C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GB" dirty="0"/>
            <a:t>Arguments </a:t>
          </a:r>
        </a:p>
        <a:p>
          <a:r>
            <a:rPr lang="en-GB" dirty="0"/>
            <a:t>?id</a:t>
          </a:r>
        </a:p>
      </dgm:t>
    </dgm:pt>
    <dgm:pt modelId="{9D7B608A-7B99-497D-A422-C5858194197A}" type="parTrans" cxnId="{DB437B15-F8B5-4F4F-9247-30ABAA3039CF}">
      <dgm:prSet/>
      <dgm:spPr/>
      <dgm:t>
        <a:bodyPr/>
        <a:lstStyle/>
        <a:p>
          <a:endParaRPr lang="en-GB"/>
        </a:p>
      </dgm:t>
    </dgm:pt>
    <dgm:pt modelId="{9C4281B7-B153-46A1-9658-C403BD003CAC}" type="sibTrans" cxnId="{DB437B15-F8B5-4F4F-9247-30ABAA3039CF}">
      <dgm:prSet/>
      <dgm:spPr/>
      <dgm:t>
        <a:bodyPr/>
        <a:lstStyle/>
        <a:p>
          <a:endParaRPr lang="en-GB"/>
        </a:p>
      </dgm:t>
    </dgm:pt>
    <dgm:pt modelId="{BEBFF085-6C4C-4E63-823C-96B2EF6866BB}" type="pres">
      <dgm:prSet presAssocID="{DA94AC0F-5C6A-4FC0-9E82-404DD9FA12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6CD93FF-E60E-40B9-B824-90D7A80B365D}" type="pres">
      <dgm:prSet presAssocID="{70DD18C8-F10A-4173-A380-F37B9319C704}" presName="hierRoot1" presStyleCnt="0">
        <dgm:presLayoutVars>
          <dgm:hierBranch val="init"/>
        </dgm:presLayoutVars>
      </dgm:prSet>
      <dgm:spPr/>
    </dgm:pt>
    <dgm:pt modelId="{7C9C806C-6E8A-44B7-90E9-AD2574B12709}" type="pres">
      <dgm:prSet presAssocID="{70DD18C8-F10A-4173-A380-F37B9319C704}" presName="rootComposite1" presStyleCnt="0"/>
      <dgm:spPr/>
    </dgm:pt>
    <dgm:pt modelId="{DE1F38E4-EC88-4F78-83E7-665C31C2850E}" type="pres">
      <dgm:prSet presAssocID="{70DD18C8-F10A-4173-A380-F37B9319C704}" presName="rootText1" presStyleLbl="node0" presStyleIdx="0" presStyleCnt="1">
        <dgm:presLayoutVars>
          <dgm:chPref val="3"/>
        </dgm:presLayoutVars>
      </dgm:prSet>
      <dgm:spPr/>
    </dgm:pt>
    <dgm:pt modelId="{37535733-D480-42EE-8855-48DA0F81B402}" type="pres">
      <dgm:prSet presAssocID="{70DD18C8-F10A-4173-A380-F37B9319C704}" presName="rootConnector1" presStyleLbl="node1" presStyleIdx="0" presStyleCnt="0"/>
      <dgm:spPr/>
    </dgm:pt>
    <dgm:pt modelId="{3DFA3A87-FA15-4B6D-BBDC-2F4044423C25}" type="pres">
      <dgm:prSet presAssocID="{70DD18C8-F10A-4173-A380-F37B9319C704}" presName="hierChild2" presStyleCnt="0"/>
      <dgm:spPr/>
    </dgm:pt>
    <dgm:pt modelId="{FDF1539F-3307-4055-A928-1E9A687C8BD2}" type="pres">
      <dgm:prSet presAssocID="{393D2DE1-B5B1-4883-9C19-8CE93A90A9E1}" presName="Name37" presStyleLbl="parChTrans1D2" presStyleIdx="0" presStyleCnt="5"/>
      <dgm:spPr/>
    </dgm:pt>
    <dgm:pt modelId="{44C3E2FB-A9F0-4D12-93F9-A3F9DB94A5D3}" type="pres">
      <dgm:prSet presAssocID="{07E5B987-F359-4B84-98A7-C961B323AAD2}" presName="hierRoot2" presStyleCnt="0">
        <dgm:presLayoutVars>
          <dgm:hierBranch/>
        </dgm:presLayoutVars>
      </dgm:prSet>
      <dgm:spPr/>
    </dgm:pt>
    <dgm:pt modelId="{5FE0AEA1-1F71-43F6-ADC9-AD396F1FB301}" type="pres">
      <dgm:prSet presAssocID="{07E5B987-F359-4B84-98A7-C961B323AAD2}" presName="rootComposite" presStyleCnt="0"/>
      <dgm:spPr/>
    </dgm:pt>
    <dgm:pt modelId="{CBA14C7E-9AEF-41A2-A243-DE6E61C5EC97}" type="pres">
      <dgm:prSet presAssocID="{07E5B987-F359-4B84-98A7-C961B323AAD2}" presName="rootText" presStyleLbl="node2" presStyleIdx="0" presStyleCnt="5">
        <dgm:presLayoutVars>
          <dgm:chPref val="3"/>
        </dgm:presLayoutVars>
      </dgm:prSet>
      <dgm:spPr/>
    </dgm:pt>
    <dgm:pt modelId="{7E1A2144-FE2F-4F41-B3FC-E9755B6A1B95}" type="pres">
      <dgm:prSet presAssocID="{07E5B987-F359-4B84-98A7-C961B323AAD2}" presName="rootConnector" presStyleLbl="node2" presStyleIdx="0" presStyleCnt="5"/>
      <dgm:spPr/>
    </dgm:pt>
    <dgm:pt modelId="{7D8ECA12-2B79-4777-909C-A731E4D86879}" type="pres">
      <dgm:prSet presAssocID="{07E5B987-F359-4B84-98A7-C961B323AAD2}" presName="hierChild4" presStyleCnt="0"/>
      <dgm:spPr/>
    </dgm:pt>
    <dgm:pt modelId="{15B576CC-91D4-4317-A27E-977FCDB1B339}" type="pres">
      <dgm:prSet presAssocID="{58D21453-959D-457D-99E4-1C22EF474674}" presName="Name35" presStyleLbl="parChTrans1D3" presStyleIdx="0" presStyleCnt="3"/>
      <dgm:spPr/>
    </dgm:pt>
    <dgm:pt modelId="{27EE1E04-A2EE-454E-A42B-7BC10731F54D}" type="pres">
      <dgm:prSet presAssocID="{17BE1618-D8BA-49BE-B449-B71AE85FE472}" presName="hierRoot2" presStyleCnt="0">
        <dgm:presLayoutVars>
          <dgm:hierBranch val="init"/>
        </dgm:presLayoutVars>
      </dgm:prSet>
      <dgm:spPr/>
    </dgm:pt>
    <dgm:pt modelId="{7B433D22-6259-4195-9E4E-6A68FBF5FD8A}" type="pres">
      <dgm:prSet presAssocID="{17BE1618-D8BA-49BE-B449-B71AE85FE472}" presName="rootComposite" presStyleCnt="0"/>
      <dgm:spPr/>
    </dgm:pt>
    <dgm:pt modelId="{808BEDEE-4CD2-4E78-A6A6-E45F7D04A55F}" type="pres">
      <dgm:prSet presAssocID="{17BE1618-D8BA-49BE-B449-B71AE85FE472}" presName="rootText" presStyleLbl="node3" presStyleIdx="0" presStyleCnt="3">
        <dgm:presLayoutVars>
          <dgm:chPref val="3"/>
        </dgm:presLayoutVars>
      </dgm:prSet>
      <dgm:spPr/>
    </dgm:pt>
    <dgm:pt modelId="{C5C2EB6B-5142-4C21-89BD-3A25ACE9C80E}" type="pres">
      <dgm:prSet presAssocID="{17BE1618-D8BA-49BE-B449-B71AE85FE472}" presName="rootConnector" presStyleLbl="node3" presStyleIdx="0" presStyleCnt="3"/>
      <dgm:spPr/>
    </dgm:pt>
    <dgm:pt modelId="{8C20780E-A56F-4D04-BB4C-1F8C86CCCEE3}" type="pres">
      <dgm:prSet presAssocID="{17BE1618-D8BA-49BE-B449-B71AE85FE472}" presName="hierChild4" presStyleCnt="0"/>
      <dgm:spPr/>
    </dgm:pt>
    <dgm:pt modelId="{F6DF6B31-6506-4051-97D5-E8CD4767940A}" type="pres">
      <dgm:prSet presAssocID="{17BE1618-D8BA-49BE-B449-B71AE85FE472}" presName="hierChild5" presStyleCnt="0"/>
      <dgm:spPr/>
    </dgm:pt>
    <dgm:pt modelId="{EFF5C064-8811-479F-A506-9BDF9EA1B685}" type="pres">
      <dgm:prSet presAssocID="{07E5B987-F359-4B84-98A7-C961B323AAD2}" presName="hierChild5" presStyleCnt="0"/>
      <dgm:spPr/>
    </dgm:pt>
    <dgm:pt modelId="{6586F232-5437-4D71-90AC-E2BEC4387D8F}" type="pres">
      <dgm:prSet presAssocID="{BB63C1A1-8387-4373-8DA5-4EEB0F81FD4E}" presName="Name37" presStyleLbl="parChTrans1D2" presStyleIdx="1" presStyleCnt="5"/>
      <dgm:spPr/>
    </dgm:pt>
    <dgm:pt modelId="{EACC9885-C66D-4027-9E09-E21E917A00E4}" type="pres">
      <dgm:prSet presAssocID="{4EC97027-4099-4397-AC3F-9925E07813A3}" presName="hierRoot2" presStyleCnt="0">
        <dgm:presLayoutVars>
          <dgm:hierBranch val="init"/>
        </dgm:presLayoutVars>
      </dgm:prSet>
      <dgm:spPr/>
    </dgm:pt>
    <dgm:pt modelId="{6CBF00C6-3782-46B2-AB2C-F99E38675F19}" type="pres">
      <dgm:prSet presAssocID="{4EC97027-4099-4397-AC3F-9925E07813A3}" presName="rootComposite" presStyleCnt="0"/>
      <dgm:spPr/>
    </dgm:pt>
    <dgm:pt modelId="{7E320A13-C6CB-478F-8FDD-880B97E51AE1}" type="pres">
      <dgm:prSet presAssocID="{4EC97027-4099-4397-AC3F-9925E07813A3}" presName="rootText" presStyleLbl="node2" presStyleIdx="1" presStyleCnt="5">
        <dgm:presLayoutVars>
          <dgm:chPref val="3"/>
        </dgm:presLayoutVars>
      </dgm:prSet>
      <dgm:spPr/>
    </dgm:pt>
    <dgm:pt modelId="{665FFFE1-3338-4792-8DD6-9A68A6DBB321}" type="pres">
      <dgm:prSet presAssocID="{4EC97027-4099-4397-AC3F-9925E07813A3}" presName="rootConnector" presStyleLbl="node2" presStyleIdx="1" presStyleCnt="5"/>
      <dgm:spPr/>
    </dgm:pt>
    <dgm:pt modelId="{BFE0BCAE-8CEE-4C76-ACFA-2BA7AEEC94F5}" type="pres">
      <dgm:prSet presAssocID="{4EC97027-4099-4397-AC3F-9925E07813A3}" presName="hierChild4" presStyleCnt="0"/>
      <dgm:spPr/>
    </dgm:pt>
    <dgm:pt modelId="{6A15BBD4-5C40-421B-8068-514720143C6F}" type="pres">
      <dgm:prSet presAssocID="{4EC97027-4099-4397-AC3F-9925E07813A3}" presName="hierChild5" presStyleCnt="0"/>
      <dgm:spPr/>
    </dgm:pt>
    <dgm:pt modelId="{BB0AD838-9097-4AF2-8D67-AD6D347FCF4C}" type="pres">
      <dgm:prSet presAssocID="{61E9782C-3F6D-4893-9D83-E1EF02021A81}" presName="Name37" presStyleLbl="parChTrans1D2" presStyleIdx="2" presStyleCnt="5"/>
      <dgm:spPr/>
    </dgm:pt>
    <dgm:pt modelId="{955E15DC-397A-4233-AE67-E1C18706F63F}" type="pres">
      <dgm:prSet presAssocID="{E617341C-8D9A-4F93-87CF-2CC96722120D}" presName="hierRoot2" presStyleCnt="0">
        <dgm:presLayoutVars>
          <dgm:hierBranch/>
        </dgm:presLayoutVars>
      </dgm:prSet>
      <dgm:spPr/>
    </dgm:pt>
    <dgm:pt modelId="{A97089C7-4A67-42DD-A4AA-1D77DE4795E7}" type="pres">
      <dgm:prSet presAssocID="{E617341C-8D9A-4F93-87CF-2CC96722120D}" presName="rootComposite" presStyleCnt="0"/>
      <dgm:spPr/>
    </dgm:pt>
    <dgm:pt modelId="{BD6EDEEC-8E9F-4244-9132-D7D66544042D}" type="pres">
      <dgm:prSet presAssocID="{E617341C-8D9A-4F93-87CF-2CC96722120D}" presName="rootText" presStyleLbl="node2" presStyleIdx="2" presStyleCnt="5">
        <dgm:presLayoutVars>
          <dgm:chPref val="3"/>
        </dgm:presLayoutVars>
      </dgm:prSet>
      <dgm:spPr/>
    </dgm:pt>
    <dgm:pt modelId="{E8FF410A-3A9D-446E-9857-E9241B905038}" type="pres">
      <dgm:prSet presAssocID="{E617341C-8D9A-4F93-87CF-2CC96722120D}" presName="rootConnector" presStyleLbl="node2" presStyleIdx="2" presStyleCnt="5"/>
      <dgm:spPr/>
    </dgm:pt>
    <dgm:pt modelId="{2DDCC44B-DD7A-4BC1-974A-21800B6E3E12}" type="pres">
      <dgm:prSet presAssocID="{E617341C-8D9A-4F93-87CF-2CC96722120D}" presName="hierChild4" presStyleCnt="0"/>
      <dgm:spPr/>
    </dgm:pt>
    <dgm:pt modelId="{1AB2EE87-131E-4162-B204-78211C33B606}" type="pres">
      <dgm:prSet presAssocID="{E617341C-8D9A-4F93-87CF-2CC96722120D}" presName="hierChild5" presStyleCnt="0"/>
      <dgm:spPr/>
    </dgm:pt>
    <dgm:pt modelId="{87417A62-1772-4160-9F7B-B4E355709B60}" type="pres">
      <dgm:prSet presAssocID="{D72B363D-9226-4A36-A4CB-34FBCBC083C5}" presName="Name37" presStyleLbl="parChTrans1D2" presStyleIdx="3" presStyleCnt="5"/>
      <dgm:spPr/>
    </dgm:pt>
    <dgm:pt modelId="{14566D36-3B3A-4D88-BC72-55CEB1E417E3}" type="pres">
      <dgm:prSet presAssocID="{50D6842A-D9B7-4FD0-9A24-216625C67B27}" presName="hierRoot2" presStyleCnt="0">
        <dgm:presLayoutVars>
          <dgm:hierBranch/>
        </dgm:presLayoutVars>
      </dgm:prSet>
      <dgm:spPr/>
    </dgm:pt>
    <dgm:pt modelId="{B3096322-AB97-4157-986B-31B49A1D3A5E}" type="pres">
      <dgm:prSet presAssocID="{50D6842A-D9B7-4FD0-9A24-216625C67B27}" presName="rootComposite" presStyleCnt="0"/>
      <dgm:spPr/>
    </dgm:pt>
    <dgm:pt modelId="{613A0D24-6287-4503-BAA1-A2E7D0ED4F3F}" type="pres">
      <dgm:prSet presAssocID="{50D6842A-D9B7-4FD0-9A24-216625C67B27}" presName="rootText" presStyleLbl="node2" presStyleIdx="3" presStyleCnt="5">
        <dgm:presLayoutVars>
          <dgm:chPref val="3"/>
        </dgm:presLayoutVars>
      </dgm:prSet>
      <dgm:spPr/>
    </dgm:pt>
    <dgm:pt modelId="{73C9DCE0-B1DC-40CA-8136-DC9FF36E81B6}" type="pres">
      <dgm:prSet presAssocID="{50D6842A-D9B7-4FD0-9A24-216625C67B27}" presName="rootConnector" presStyleLbl="node2" presStyleIdx="3" presStyleCnt="5"/>
      <dgm:spPr/>
    </dgm:pt>
    <dgm:pt modelId="{8439BF3D-24FC-4667-9A0D-AC825F085274}" type="pres">
      <dgm:prSet presAssocID="{50D6842A-D9B7-4FD0-9A24-216625C67B27}" presName="hierChild4" presStyleCnt="0"/>
      <dgm:spPr/>
    </dgm:pt>
    <dgm:pt modelId="{B3F01907-5438-4989-804E-B0FF2E764685}" type="pres">
      <dgm:prSet presAssocID="{9E86E24F-63F6-4AF6-965F-A512143178AE}" presName="Name35" presStyleLbl="parChTrans1D3" presStyleIdx="1" presStyleCnt="3"/>
      <dgm:spPr/>
    </dgm:pt>
    <dgm:pt modelId="{ADBD024C-C22D-4B2E-A02A-B3D1E7B0315B}" type="pres">
      <dgm:prSet presAssocID="{C3C41C6A-D1C9-4C24-A94C-2580767C3430}" presName="hierRoot2" presStyleCnt="0">
        <dgm:presLayoutVars>
          <dgm:hierBranch val="init"/>
        </dgm:presLayoutVars>
      </dgm:prSet>
      <dgm:spPr/>
    </dgm:pt>
    <dgm:pt modelId="{39D4F40C-265A-4E28-9723-0FE5ECA255ED}" type="pres">
      <dgm:prSet presAssocID="{C3C41C6A-D1C9-4C24-A94C-2580767C3430}" presName="rootComposite" presStyleCnt="0"/>
      <dgm:spPr/>
    </dgm:pt>
    <dgm:pt modelId="{09278561-A266-4017-A4CC-16B6E3D6218E}" type="pres">
      <dgm:prSet presAssocID="{C3C41C6A-D1C9-4C24-A94C-2580767C3430}" presName="rootText" presStyleLbl="node3" presStyleIdx="1" presStyleCnt="3">
        <dgm:presLayoutVars>
          <dgm:chPref val="3"/>
        </dgm:presLayoutVars>
      </dgm:prSet>
      <dgm:spPr/>
    </dgm:pt>
    <dgm:pt modelId="{DE33476A-9007-4327-948C-B6CEF13464DC}" type="pres">
      <dgm:prSet presAssocID="{C3C41C6A-D1C9-4C24-A94C-2580767C3430}" presName="rootConnector" presStyleLbl="node3" presStyleIdx="1" presStyleCnt="3"/>
      <dgm:spPr/>
    </dgm:pt>
    <dgm:pt modelId="{26A80A59-F89B-4D3F-8C05-B792101034D8}" type="pres">
      <dgm:prSet presAssocID="{C3C41C6A-D1C9-4C24-A94C-2580767C3430}" presName="hierChild4" presStyleCnt="0"/>
      <dgm:spPr/>
    </dgm:pt>
    <dgm:pt modelId="{553DAEA7-B749-4285-813D-6C395DAA9F8D}" type="pres">
      <dgm:prSet presAssocID="{C3C41C6A-D1C9-4C24-A94C-2580767C3430}" presName="hierChild5" presStyleCnt="0"/>
      <dgm:spPr/>
    </dgm:pt>
    <dgm:pt modelId="{B718821F-87A0-43BB-BC8B-318BEBC46078}" type="pres">
      <dgm:prSet presAssocID="{50D6842A-D9B7-4FD0-9A24-216625C67B27}" presName="hierChild5" presStyleCnt="0"/>
      <dgm:spPr/>
    </dgm:pt>
    <dgm:pt modelId="{7C9BEDE0-2A21-4BE7-AEDA-FC0012A4A8D1}" type="pres">
      <dgm:prSet presAssocID="{998AD958-9B3D-452C-93C3-65F5A1641E96}" presName="Name37" presStyleLbl="parChTrans1D2" presStyleIdx="4" presStyleCnt="5"/>
      <dgm:spPr/>
    </dgm:pt>
    <dgm:pt modelId="{D0B3A49C-68CF-404F-9598-E3FF97026CDE}" type="pres">
      <dgm:prSet presAssocID="{BBBEE530-DBCF-499B-9821-BEE9135E06F1}" presName="hierRoot2" presStyleCnt="0">
        <dgm:presLayoutVars>
          <dgm:hierBranch/>
        </dgm:presLayoutVars>
      </dgm:prSet>
      <dgm:spPr/>
    </dgm:pt>
    <dgm:pt modelId="{2C229F25-8B54-4947-A9EF-F4B32050FF9A}" type="pres">
      <dgm:prSet presAssocID="{BBBEE530-DBCF-499B-9821-BEE9135E06F1}" presName="rootComposite" presStyleCnt="0"/>
      <dgm:spPr/>
    </dgm:pt>
    <dgm:pt modelId="{22B15973-54B3-43F7-99E0-5F04E29A9410}" type="pres">
      <dgm:prSet presAssocID="{BBBEE530-DBCF-499B-9821-BEE9135E06F1}" presName="rootText" presStyleLbl="node2" presStyleIdx="4" presStyleCnt="5">
        <dgm:presLayoutVars>
          <dgm:chPref val="3"/>
        </dgm:presLayoutVars>
      </dgm:prSet>
      <dgm:spPr/>
    </dgm:pt>
    <dgm:pt modelId="{C238338F-6884-4811-AA01-50E51A0F8781}" type="pres">
      <dgm:prSet presAssocID="{BBBEE530-DBCF-499B-9821-BEE9135E06F1}" presName="rootConnector" presStyleLbl="node2" presStyleIdx="4" presStyleCnt="5"/>
      <dgm:spPr/>
    </dgm:pt>
    <dgm:pt modelId="{72AED35B-F3F1-40D8-946E-4F8A9C63E64E}" type="pres">
      <dgm:prSet presAssocID="{BBBEE530-DBCF-499B-9821-BEE9135E06F1}" presName="hierChild4" presStyleCnt="0"/>
      <dgm:spPr/>
    </dgm:pt>
    <dgm:pt modelId="{FECFEECD-BF9A-49E8-8DFA-A89A333461D3}" type="pres">
      <dgm:prSet presAssocID="{9D7B608A-7B99-497D-A422-C5858194197A}" presName="Name35" presStyleLbl="parChTrans1D3" presStyleIdx="2" presStyleCnt="3"/>
      <dgm:spPr/>
    </dgm:pt>
    <dgm:pt modelId="{F55E6400-69BC-4E29-A3FC-503C6F40B159}" type="pres">
      <dgm:prSet presAssocID="{7D21FC4A-9DA9-4264-BA2A-A4BE79A2802C}" presName="hierRoot2" presStyleCnt="0">
        <dgm:presLayoutVars>
          <dgm:hierBranch val="init"/>
        </dgm:presLayoutVars>
      </dgm:prSet>
      <dgm:spPr/>
    </dgm:pt>
    <dgm:pt modelId="{D474CEF7-4516-4E38-9223-679A240EBEB2}" type="pres">
      <dgm:prSet presAssocID="{7D21FC4A-9DA9-4264-BA2A-A4BE79A2802C}" presName="rootComposite" presStyleCnt="0"/>
      <dgm:spPr/>
    </dgm:pt>
    <dgm:pt modelId="{EC9BA5FC-EB06-4790-9A75-1D99288CD756}" type="pres">
      <dgm:prSet presAssocID="{7D21FC4A-9DA9-4264-BA2A-A4BE79A2802C}" presName="rootText" presStyleLbl="node3" presStyleIdx="2" presStyleCnt="3">
        <dgm:presLayoutVars>
          <dgm:chPref val="3"/>
        </dgm:presLayoutVars>
      </dgm:prSet>
      <dgm:spPr/>
    </dgm:pt>
    <dgm:pt modelId="{1C69E238-1C7B-44BE-AB42-19EEB29972D4}" type="pres">
      <dgm:prSet presAssocID="{7D21FC4A-9DA9-4264-BA2A-A4BE79A2802C}" presName="rootConnector" presStyleLbl="node3" presStyleIdx="2" presStyleCnt="3"/>
      <dgm:spPr/>
    </dgm:pt>
    <dgm:pt modelId="{66A9C58B-2C8E-4EA1-B098-4364771D6A9A}" type="pres">
      <dgm:prSet presAssocID="{7D21FC4A-9DA9-4264-BA2A-A4BE79A2802C}" presName="hierChild4" presStyleCnt="0"/>
      <dgm:spPr/>
    </dgm:pt>
    <dgm:pt modelId="{FCE0C363-49EC-49CA-B90D-E50394143173}" type="pres">
      <dgm:prSet presAssocID="{7D21FC4A-9DA9-4264-BA2A-A4BE79A2802C}" presName="hierChild5" presStyleCnt="0"/>
      <dgm:spPr/>
    </dgm:pt>
    <dgm:pt modelId="{3FC74773-041F-4E03-B05B-0F4625CD637E}" type="pres">
      <dgm:prSet presAssocID="{BBBEE530-DBCF-499B-9821-BEE9135E06F1}" presName="hierChild5" presStyleCnt="0"/>
      <dgm:spPr/>
    </dgm:pt>
    <dgm:pt modelId="{0A307B6B-9BC2-49CF-AA35-2EFC9EC22B06}" type="pres">
      <dgm:prSet presAssocID="{70DD18C8-F10A-4173-A380-F37B9319C704}" presName="hierChild3" presStyleCnt="0"/>
      <dgm:spPr/>
    </dgm:pt>
  </dgm:ptLst>
  <dgm:cxnLst>
    <dgm:cxn modelId="{1E523607-5DE4-465A-B5DB-123FF5D0F914}" srcId="{70DD18C8-F10A-4173-A380-F37B9319C704}" destId="{07E5B987-F359-4B84-98A7-C961B323AAD2}" srcOrd="0" destOrd="0" parTransId="{393D2DE1-B5B1-4883-9C19-8CE93A90A9E1}" sibTransId="{2E4E8B60-AEAC-4D6A-A232-089256D0F7F9}"/>
    <dgm:cxn modelId="{4E42C912-BD88-483E-AE99-596E6090CEDF}" type="presOf" srcId="{7D21FC4A-9DA9-4264-BA2A-A4BE79A2802C}" destId="{1C69E238-1C7B-44BE-AB42-19EEB29972D4}" srcOrd="1" destOrd="0" presId="urn:microsoft.com/office/officeart/2005/8/layout/orgChart1"/>
    <dgm:cxn modelId="{DB437B15-F8B5-4F4F-9247-30ABAA3039CF}" srcId="{BBBEE530-DBCF-499B-9821-BEE9135E06F1}" destId="{7D21FC4A-9DA9-4264-BA2A-A4BE79A2802C}" srcOrd="0" destOrd="0" parTransId="{9D7B608A-7B99-497D-A422-C5858194197A}" sibTransId="{9C4281B7-B153-46A1-9658-C403BD003CAC}"/>
    <dgm:cxn modelId="{E714DA19-C9C4-4D9C-A3F5-105C3BF9CA13}" srcId="{07E5B987-F359-4B84-98A7-C961B323AAD2}" destId="{17BE1618-D8BA-49BE-B449-B71AE85FE472}" srcOrd="0" destOrd="0" parTransId="{58D21453-959D-457D-99E4-1C22EF474674}" sibTransId="{03524FC5-3F52-402E-8905-7BB73EE0C9D2}"/>
    <dgm:cxn modelId="{3A5EA11F-AAC5-4C92-BCCC-3F4F8AD91416}" type="presOf" srcId="{998AD958-9B3D-452C-93C3-65F5A1641E96}" destId="{7C9BEDE0-2A21-4BE7-AEDA-FC0012A4A8D1}" srcOrd="0" destOrd="0" presId="urn:microsoft.com/office/officeart/2005/8/layout/orgChart1"/>
    <dgm:cxn modelId="{EEE37E2A-9217-4B24-9374-E0649B7C7B92}" type="presOf" srcId="{E617341C-8D9A-4F93-87CF-2CC96722120D}" destId="{E8FF410A-3A9D-446E-9857-E9241B905038}" srcOrd="1" destOrd="0" presId="urn:microsoft.com/office/officeart/2005/8/layout/orgChart1"/>
    <dgm:cxn modelId="{050F0536-B14C-4645-B942-0F02F8D3BB90}" type="presOf" srcId="{C3C41C6A-D1C9-4C24-A94C-2580767C3430}" destId="{DE33476A-9007-4327-948C-B6CEF13464DC}" srcOrd="1" destOrd="0" presId="urn:microsoft.com/office/officeart/2005/8/layout/orgChart1"/>
    <dgm:cxn modelId="{BA21D43A-04A7-448E-AF91-E9F77AFE27BC}" type="presOf" srcId="{07E5B987-F359-4B84-98A7-C961B323AAD2}" destId="{7E1A2144-FE2F-4F41-B3FC-E9755B6A1B95}" srcOrd="1" destOrd="0" presId="urn:microsoft.com/office/officeart/2005/8/layout/orgChart1"/>
    <dgm:cxn modelId="{96E9DA60-2FE2-4459-8F85-C1B867197FCB}" type="presOf" srcId="{70DD18C8-F10A-4173-A380-F37B9319C704}" destId="{37535733-D480-42EE-8855-48DA0F81B402}" srcOrd="1" destOrd="0" presId="urn:microsoft.com/office/officeart/2005/8/layout/orgChart1"/>
    <dgm:cxn modelId="{E1F66F63-8879-4FEC-8A9A-5F7BBAA5FD42}" type="presOf" srcId="{07E5B987-F359-4B84-98A7-C961B323AAD2}" destId="{CBA14C7E-9AEF-41A2-A243-DE6E61C5EC97}" srcOrd="0" destOrd="0" presId="urn:microsoft.com/office/officeart/2005/8/layout/orgChart1"/>
    <dgm:cxn modelId="{246D2E51-CBBF-4479-93B0-97762EBDD7DF}" srcId="{70DD18C8-F10A-4173-A380-F37B9319C704}" destId="{50D6842A-D9B7-4FD0-9A24-216625C67B27}" srcOrd="3" destOrd="0" parTransId="{D72B363D-9226-4A36-A4CB-34FBCBC083C5}" sibTransId="{0E75B3D7-B11F-4C9E-91D5-879EC42EAE0E}"/>
    <dgm:cxn modelId="{BCF8C15A-167B-4732-BAFE-C34301A10DB9}" type="presOf" srcId="{7D21FC4A-9DA9-4264-BA2A-A4BE79A2802C}" destId="{EC9BA5FC-EB06-4790-9A75-1D99288CD756}" srcOrd="0" destOrd="0" presId="urn:microsoft.com/office/officeart/2005/8/layout/orgChart1"/>
    <dgm:cxn modelId="{E633677F-5568-4C8E-9763-8DDB39211F4B}" type="presOf" srcId="{17BE1618-D8BA-49BE-B449-B71AE85FE472}" destId="{808BEDEE-4CD2-4E78-A6A6-E45F7D04A55F}" srcOrd="0" destOrd="0" presId="urn:microsoft.com/office/officeart/2005/8/layout/orgChart1"/>
    <dgm:cxn modelId="{18A2DD84-EC6C-48F0-AEC8-6594134F8EF6}" srcId="{70DD18C8-F10A-4173-A380-F37B9319C704}" destId="{E617341C-8D9A-4F93-87CF-2CC96722120D}" srcOrd="2" destOrd="0" parTransId="{61E9782C-3F6D-4893-9D83-E1EF02021A81}" sibTransId="{773566F5-3728-473B-A64A-4A246C24D85A}"/>
    <dgm:cxn modelId="{346AFF87-5221-483B-97B2-AB14F4FEAD6E}" type="presOf" srcId="{9D7B608A-7B99-497D-A422-C5858194197A}" destId="{FECFEECD-BF9A-49E8-8DFA-A89A333461D3}" srcOrd="0" destOrd="0" presId="urn:microsoft.com/office/officeart/2005/8/layout/orgChart1"/>
    <dgm:cxn modelId="{2B9C5889-6B70-4C71-94E0-F9F318CC34E7}" type="presOf" srcId="{D72B363D-9226-4A36-A4CB-34FBCBC083C5}" destId="{87417A62-1772-4160-9F7B-B4E355709B60}" srcOrd="0" destOrd="0" presId="urn:microsoft.com/office/officeart/2005/8/layout/orgChart1"/>
    <dgm:cxn modelId="{CB976A8E-D3BB-44AD-887F-739F55DC824B}" type="presOf" srcId="{DA94AC0F-5C6A-4FC0-9E82-404DD9FA122B}" destId="{BEBFF085-6C4C-4E63-823C-96B2EF6866BB}" srcOrd="0" destOrd="0" presId="urn:microsoft.com/office/officeart/2005/8/layout/orgChart1"/>
    <dgm:cxn modelId="{406B8799-A5BB-413A-B3F1-03F2F9854E28}" type="presOf" srcId="{9E86E24F-63F6-4AF6-965F-A512143178AE}" destId="{B3F01907-5438-4989-804E-B0FF2E764685}" srcOrd="0" destOrd="0" presId="urn:microsoft.com/office/officeart/2005/8/layout/orgChart1"/>
    <dgm:cxn modelId="{5236ACA1-F310-4306-AF69-2CCB9759F077}" type="presOf" srcId="{17BE1618-D8BA-49BE-B449-B71AE85FE472}" destId="{C5C2EB6B-5142-4C21-89BD-3A25ACE9C80E}" srcOrd="1" destOrd="0" presId="urn:microsoft.com/office/officeart/2005/8/layout/orgChart1"/>
    <dgm:cxn modelId="{B1589CAF-7C9C-4DEF-AF6E-655CD60D5FBC}" type="presOf" srcId="{50D6842A-D9B7-4FD0-9A24-216625C67B27}" destId="{73C9DCE0-B1DC-40CA-8136-DC9FF36E81B6}" srcOrd="1" destOrd="0" presId="urn:microsoft.com/office/officeart/2005/8/layout/orgChart1"/>
    <dgm:cxn modelId="{6EFAA1AF-5009-47E2-BB6A-1E391067DA17}" type="presOf" srcId="{BB63C1A1-8387-4373-8DA5-4EEB0F81FD4E}" destId="{6586F232-5437-4D71-90AC-E2BEC4387D8F}" srcOrd="0" destOrd="0" presId="urn:microsoft.com/office/officeart/2005/8/layout/orgChart1"/>
    <dgm:cxn modelId="{6F9E7CB1-BE3B-4033-9BE6-A7D1462763E5}" srcId="{70DD18C8-F10A-4173-A380-F37B9319C704}" destId="{4EC97027-4099-4397-AC3F-9925E07813A3}" srcOrd="1" destOrd="0" parTransId="{BB63C1A1-8387-4373-8DA5-4EEB0F81FD4E}" sibTransId="{C81B0B61-E34A-4AE3-B4B6-46F9235116BF}"/>
    <dgm:cxn modelId="{7FA0DABA-6033-4482-9347-D6FFE2D03F82}" type="presOf" srcId="{BBBEE530-DBCF-499B-9821-BEE9135E06F1}" destId="{C238338F-6884-4811-AA01-50E51A0F8781}" srcOrd="1" destOrd="0" presId="urn:microsoft.com/office/officeart/2005/8/layout/orgChart1"/>
    <dgm:cxn modelId="{008770BB-0FCC-4AC0-B67F-449FD1C88FE1}" type="presOf" srcId="{BBBEE530-DBCF-499B-9821-BEE9135E06F1}" destId="{22B15973-54B3-43F7-99E0-5F04E29A9410}" srcOrd="0" destOrd="0" presId="urn:microsoft.com/office/officeart/2005/8/layout/orgChart1"/>
    <dgm:cxn modelId="{63556EBC-5A7C-4622-A2CC-09CB53BF4170}" srcId="{50D6842A-D9B7-4FD0-9A24-216625C67B27}" destId="{C3C41C6A-D1C9-4C24-A94C-2580767C3430}" srcOrd="0" destOrd="0" parTransId="{9E86E24F-63F6-4AF6-965F-A512143178AE}" sibTransId="{539DEFD0-8A06-4174-B15C-A77DAC66B415}"/>
    <dgm:cxn modelId="{A50F3DBE-8DD1-4FF9-9C76-1E796FEA357F}" type="presOf" srcId="{C3C41C6A-D1C9-4C24-A94C-2580767C3430}" destId="{09278561-A266-4017-A4CC-16B6E3D6218E}" srcOrd="0" destOrd="0" presId="urn:microsoft.com/office/officeart/2005/8/layout/orgChart1"/>
    <dgm:cxn modelId="{4FCF31C9-7B1F-4CE4-8F60-28226B37E002}" srcId="{70DD18C8-F10A-4173-A380-F37B9319C704}" destId="{BBBEE530-DBCF-499B-9821-BEE9135E06F1}" srcOrd="4" destOrd="0" parTransId="{998AD958-9B3D-452C-93C3-65F5A1641E96}" sibTransId="{D5411323-B32F-48C3-96A9-84D64336043B}"/>
    <dgm:cxn modelId="{75E72ECB-5149-4020-9D69-69B7AB97A295}" type="presOf" srcId="{50D6842A-D9B7-4FD0-9A24-216625C67B27}" destId="{613A0D24-6287-4503-BAA1-A2E7D0ED4F3F}" srcOrd="0" destOrd="0" presId="urn:microsoft.com/office/officeart/2005/8/layout/orgChart1"/>
    <dgm:cxn modelId="{D9730DD1-4CA3-4C93-8E8C-D617640B714F}" type="presOf" srcId="{E617341C-8D9A-4F93-87CF-2CC96722120D}" destId="{BD6EDEEC-8E9F-4244-9132-D7D66544042D}" srcOrd="0" destOrd="0" presId="urn:microsoft.com/office/officeart/2005/8/layout/orgChart1"/>
    <dgm:cxn modelId="{86A4B4D2-8ABE-46B0-8F3C-E9C6B693B476}" type="presOf" srcId="{393D2DE1-B5B1-4883-9C19-8CE93A90A9E1}" destId="{FDF1539F-3307-4055-A928-1E9A687C8BD2}" srcOrd="0" destOrd="0" presId="urn:microsoft.com/office/officeart/2005/8/layout/orgChart1"/>
    <dgm:cxn modelId="{A76143DA-A67B-43BA-972C-0B8BE687F4CC}" type="presOf" srcId="{58D21453-959D-457D-99E4-1C22EF474674}" destId="{15B576CC-91D4-4317-A27E-977FCDB1B339}" srcOrd="0" destOrd="0" presId="urn:microsoft.com/office/officeart/2005/8/layout/orgChart1"/>
    <dgm:cxn modelId="{63186FE3-E3ED-40CA-B909-8E04C4B8BB09}" type="presOf" srcId="{61E9782C-3F6D-4893-9D83-E1EF02021A81}" destId="{BB0AD838-9097-4AF2-8D67-AD6D347FCF4C}" srcOrd="0" destOrd="0" presId="urn:microsoft.com/office/officeart/2005/8/layout/orgChart1"/>
    <dgm:cxn modelId="{5F8B57EA-7346-456D-A8B4-14EAE8427845}" srcId="{DA94AC0F-5C6A-4FC0-9E82-404DD9FA122B}" destId="{70DD18C8-F10A-4173-A380-F37B9319C704}" srcOrd="0" destOrd="0" parTransId="{E997F02E-CE0E-4767-AB44-B9844D1012F0}" sibTransId="{F020B8A9-806B-4EFA-890A-DE2A21F02075}"/>
    <dgm:cxn modelId="{2974B8F1-CA83-4C11-9AE7-9D6F5C8D8817}" type="presOf" srcId="{4EC97027-4099-4397-AC3F-9925E07813A3}" destId="{665FFFE1-3338-4792-8DD6-9A68A6DBB321}" srcOrd="1" destOrd="0" presId="urn:microsoft.com/office/officeart/2005/8/layout/orgChart1"/>
    <dgm:cxn modelId="{5E9E56F4-8983-4C7A-8A14-932197A476C9}" type="presOf" srcId="{70DD18C8-F10A-4173-A380-F37B9319C704}" destId="{DE1F38E4-EC88-4F78-83E7-665C31C2850E}" srcOrd="0" destOrd="0" presId="urn:microsoft.com/office/officeart/2005/8/layout/orgChart1"/>
    <dgm:cxn modelId="{D797C7F9-53D3-4652-AE12-BDC8E6D2AC35}" type="presOf" srcId="{4EC97027-4099-4397-AC3F-9925E07813A3}" destId="{7E320A13-C6CB-478F-8FDD-880B97E51AE1}" srcOrd="0" destOrd="0" presId="urn:microsoft.com/office/officeart/2005/8/layout/orgChart1"/>
    <dgm:cxn modelId="{59C1D14C-80F9-460D-93E3-9EADEE34B030}" type="presParOf" srcId="{BEBFF085-6C4C-4E63-823C-96B2EF6866BB}" destId="{F6CD93FF-E60E-40B9-B824-90D7A80B365D}" srcOrd="0" destOrd="0" presId="urn:microsoft.com/office/officeart/2005/8/layout/orgChart1"/>
    <dgm:cxn modelId="{2A667564-799F-499F-A782-4C878E19C031}" type="presParOf" srcId="{F6CD93FF-E60E-40B9-B824-90D7A80B365D}" destId="{7C9C806C-6E8A-44B7-90E9-AD2574B12709}" srcOrd="0" destOrd="0" presId="urn:microsoft.com/office/officeart/2005/8/layout/orgChart1"/>
    <dgm:cxn modelId="{C2552D02-1659-4378-860B-86751C1920F4}" type="presParOf" srcId="{7C9C806C-6E8A-44B7-90E9-AD2574B12709}" destId="{DE1F38E4-EC88-4F78-83E7-665C31C2850E}" srcOrd="0" destOrd="0" presId="urn:microsoft.com/office/officeart/2005/8/layout/orgChart1"/>
    <dgm:cxn modelId="{CA5AE5B2-1A86-4133-86C0-A4437C93E7B3}" type="presParOf" srcId="{7C9C806C-6E8A-44B7-90E9-AD2574B12709}" destId="{37535733-D480-42EE-8855-48DA0F81B402}" srcOrd="1" destOrd="0" presId="urn:microsoft.com/office/officeart/2005/8/layout/orgChart1"/>
    <dgm:cxn modelId="{D6524624-2F36-41A7-AD86-7617EE464D79}" type="presParOf" srcId="{F6CD93FF-E60E-40B9-B824-90D7A80B365D}" destId="{3DFA3A87-FA15-4B6D-BBDC-2F4044423C25}" srcOrd="1" destOrd="0" presId="urn:microsoft.com/office/officeart/2005/8/layout/orgChart1"/>
    <dgm:cxn modelId="{45D97A04-1AFC-4413-991A-66E7D7B0BB1B}" type="presParOf" srcId="{3DFA3A87-FA15-4B6D-BBDC-2F4044423C25}" destId="{FDF1539F-3307-4055-A928-1E9A687C8BD2}" srcOrd="0" destOrd="0" presId="urn:microsoft.com/office/officeart/2005/8/layout/orgChart1"/>
    <dgm:cxn modelId="{89EBFC91-FD34-4E89-A873-F627D5845F11}" type="presParOf" srcId="{3DFA3A87-FA15-4B6D-BBDC-2F4044423C25}" destId="{44C3E2FB-A9F0-4D12-93F9-A3F9DB94A5D3}" srcOrd="1" destOrd="0" presId="urn:microsoft.com/office/officeart/2005/8/layout/orgChart1"/>
    <dgm:cxn modelId="{E326FB29-11D9-49F2-B78F-77EBD5B7D219}" type="presParOf" srcId="{44C3E2FB-A9F0-4D12-93F9-A3F9DB94A5D3}" destId="{5FE0AEA1-1F71-43F6-ADC9-AD396F1FB301}" srcOrd="0" destOrd="0" presId="urn:microsoft.com/office/officeart/2005/8/layout/orgChart1"/>
    <dgm:cxn modelId="{D96494BD-8877-4550-BD48-5A3B95B7CB1B}" type="presParOf" srcId="{5FE0AEA1-1F71-43F6-ADC9-AD396F1FB301}" destId="{CBA14C7E-9AEF-41A2-A243-DE6E61C5EC97}" srcOrd="0" destOrd="0" presId="urn:microsoft.com/office/officeart/2005/8/layout/orgChart1"/>
    <dgm:cxn modelId="{7B8F846F-FF9F-4BF5-ADA9-10A77DB70CB1}" type="presParOf" srcId="{5FE0AEA1-1F71-43F6-ADC9-AD396F1FB301}" destId="{7E1A2144-FE2F-4F41-B3FC-E9755B6A1B95}" srcOrd="1" destOrd="0" presId="urn:microsoft.com/office/officeart/2005/8/layout/orgChart1"/>
    <dgm:cxn modelId="{BA4C11E4-037C-4818-A54A-F5964ADE3047}" type="presParOf" srcId="{44C3E2FB-A9F0-4D12-93F9-A3F9DB94A5D3}" destId="{7D8ECA12-2B79-4777-909C-A731E4D86879}" srcOrd="1" destOrd="0" presId="urn:microsoft.com/office/officeart/2005/8/layout/orgChart1"/>
    <dgm:cxn modelId="{90C2323D-0F5C-4F40-BEC6-385AA5ED9100}" type="presParOf" srcId="{7D8ECA12-2B79-4777-909C-A731E4D86879}" destId="{15B576CC-91D4-4317-A27E-977FCDB1B339}" srcOrd="0" destOrd="0" presId="urn:microsoft.com/office/officeart/2005/8/layout/orgChart1"/>
    <dgm:cxn modelId="{8898F7F6-E86C-440D-B8F4-F556DA67BD35}" type="presParOf" srcId="{7D8ECA12-2B79-4777-909C-A731E4D86879}" destId="{27EE1E04-A2EE-454E-A42B-7BC10731F54D}" srcOrd="1" destOrd="0" presId="urn:microsoft.com/office/officeart/2005/8/layout/orgChart1"/>
    <dgm:cxn modelId="{38CE9620-C5CF-4C6E-A529-BAE04A1EF726}" type="presParOf" srcId="{27EE1E04-A2EE-454E-A42B-7BC10731F54D}" destId="{7B433D22-6259-4195-9E4E-6A68FBF5FD8A}" srcOrd="0" destOrd="0" presId="urn:microsoft.com/office/officeart/2005/8/layout/orgChart1"/>
    <dgm:cxn modelId="{C6085843-D2F3-4166-A748-D6F62B3EC3CB}" type="presParOf" srcId="{7B433D22-6259-4195-9E4E-6A68FBF5FD8A}" destId="{808BEDEE-4CD2-4E78-A6A6-E45F7D04A55F}" srcOrd="0" destOrd="0" presId="urn:microsoft.com/office/officeart/2005/8/layout/orgChart1"/>
    <dgm:cxn modelId="{A7A3A375-940A-47A8-946F-2A662B33FD69}" type="presParOf" srcId="{7B433D22-6259-4195-9E4E-6A68FBF5FD8A}" destId="{C5C2EB6B-5142-4C21-89BD-3A25ACE9C80E}" srcOrd="1" destOrd="0" presId="urn:microsoft.com/office/officeart/2005/8/layout/orgChart1"/>
    <dgm:cxn modelId="{9D736C19-5089-48A7-8287-73961A50C628}" type="presParOf" srcId="{27EE1E04-A2EE-454E-A42B-7BC10731F54D}" destId="{8C20780E-A56F-4D04-BB4C-1F8C86CCCEE3}" srcOrd="1" destOrd="0" presId="urn:microsoft.com/office/officeart/2005/8/layout/orgChart1"/>
    <dgm:cxn modelId="{63D3D013-9F5B-421B-AA52-F0A69CACE99E}" type="presParOf" srcId="{27EE1E04-A2EE-454E-A42B-7BC10731F54D}" destId="{F6DF6B31-6506-4051-97D5-E8CD4767940A}" srcOrd="2" destOrd="0" presId="urn:microsoft.com/office/officeart/2005/8/layout/orgChart1"/>
    <dgm:cxn modelId="{D9B1BC05-7F37-475D-8146-DF2BEB75733A}" type="presParOf" srcId="{44C3E2FB-A9F0-4D12-93F9-A3F9DB94A5D3}" destId="{EFF5C064-8811-479F-A506-9BDF9EA1B685}" srcOrd="2" destOrd="0" presId="urn:microsoft.com/office/officeart/2005/8/layout/orgChart1"/>
    <dgm:cxn modelId="{F104ED8E-BBAC-432E-9564-C49A20B6B3A2}" type="presParOf" srcId="{3DFA3A87-FA15-4B6D-BBDC-2F4044423C25}" destId="{6586F232-5437-4D71-90AC-E2BEC4387D8F}" srcOrd="2" destOrd="0" presId="urn:microsoft.com/office/officeart/2005/8/layout/orgChart1"/>
    <dgm:cxn modelId="{80D1F604-E249-40A3-B2AB-DCD3A7CBF4E9}" type="presParOf" srcId="{3DFA3A87-FA15-4B6D-BBDC-2F4044423C25}" destId="{EACC9885-C66D-4027-9E09-E21E917A00E4}" srcOrd="3" destOrd="0" presId="urn:microsoft.com/office/officeart/2005/8/layout/orgChart1"/>
    <dgm:cxn modelId="{739F2B71-16CA-4383-9082-2294E8FA4DD0}" type="presParOf" srcId="{EACC9885-C66D-4027-9E09-E21E917A00E4}" destId="{6CBF00C6-3782-46B2-AB2C-F99E38675F19}" srcOrd="0" destOrd="0" presId="urn:microsoft.com/office/officeart/2005/8/layout/orgChart1"/>
    <dgm:cxn modelId="{0678BD62-42FC-45E1-B68F-9C85B5CCFD20}" type="presParOf" srcId="{6CBF00C6-3782-46B2-AB2C-F99E38675F19}" destId="{7E320A13-C6CB-478F-8FDD-880B97E51AE1}" srcOrd="0" destOrd="0" presId="urn:microsoft.com/office/officeart/2005/8/layout/orgChart1"/>
    <dgm:cxn modelId="{DB148A98-DFEB-48C6-A011-A32822F0E197}" type="presParOf" srcId="{6CBF00C6-3782-46B2-AB2C-F99E38675F19}" destId="{665FFFE1-3338-4792-8DD6-9A68A6DBB321}" srcOrd="1" destOrd="0" presId="urn:microsoft.com/office/officeart/2005/8/layout/orgChart1"/>
    <dgm:cxn modelId="{A027E2D1-F8AB-4DC2-9034-2F0646992041}" type="presParOf" srcId="{EACC9885-C66D-4027-9E09-E21E917A00E4}" destId="{BFE0BCAE-8CEE-4C76-ACFA-2BA7AEEC94F5}" srcOrd="1" destOrd="0" presId="urn:microsoft.com/office/officeart/2005/8/layout/orgChart1"/>
    <dgm:cxn modelId="{E6AEA1F2-337E-4BEC-91C0-DD4F762E27C1}" type="presParOf" srcId="{EACC9885-C66D-4027-9E09-E21E917A00E4}" destId="{6A15BBD4-5C40-421B-8068-514720143C6F}" srcOrd="2" destOrd="0" presId="urn:microsoft.com/office/officeart/2005/8/layout/orgChart1"/>
    <dgm:cxn modelId="{2673769C-3DC4-4FDC-9F0F-C1FE65E984C4}" type="presParOf" srcId="{3DFA3A87-FA15-4B6D-BBDC-2F4044423C25}" destId="{BB0AD838-9097-4AF2-8D67-AD6D347FCF4C}" srcOrd="4" destOrd="0" presId="urn:microsoft.com/office/officeart/2005/8/layout/orgChart1"/>
    <dgm:cxn modelId="{1A6CAC23-6BA6-4D9E-B1B1-61C5CD25229E}" type="presParOf" srcId="{3DFA3A87-FA15-4B6D-BBDC-2F4044423C25}" destId="{955E15DC-397A-4233-AE67-E1C18706F63F}" srcOrd="5" destOrd="0" presId="urn:microsoft.com/office/officeart/2005/8/layout/orgChart1"/>
    <dgm:cxn modelId="{A05CD810-4598-4C5E-93E1-442748534E61}" type="presParOf" srcId="{955E15DC-397A-4233-AE67-E1C18706F63F}" destId="{A97089C7-4A67-42DD-A4AA-1D77DE4795E7}" srcOrd="0" destOrd="0" presId="urn:microsoft.com/office/officeart/2005/8/layout/orgChart1"/>
    <dgm:cxn modelId="{B82FC3AB-7C06-4E34-99F4-508254A3A0EB}" type="presParOf" srcId="{A97089C7-4A67-42DD-A4AA-1D77DE4795E7}" destId="{BD6EDEEC-8E9F-4244-9132-D7D66544042D}" srcOrd="0" destOrd="0" presId="urn:microsoft.com/office/officeart/2005/8/layout/orgChart1"/>
    <dgm:cxn modelId="{F4BCA7EC-A6EE-4802-B0CD-A453EB2A35B7}" type="presParOf" srcId="{A97089C7-4A67-42DD-A4AA-1D77DE4795E7}" destId="{E8FF410A-3A9D-446E-9857-E9241B905038}" srcOrd="1" destOrd="0" presId="urn:microsoft.com/office/officeart/2005/8/layout/orgChart1"/>
    <dgm:cxn modelId="{2EEDB66A-7C61-4257-A854-0D74348154B4}" type="presParOf" srcId="{955E15DC-397A-4233-AE67-E1C18706F63F}" destId="{2DDCC44B-DD7A-4BC1-974A-21800B6E3E12}" srcOrd="1" destOrd="0" presId="urn:microsoft.com/office/officeart/2005/8/layout/orgChart1"/>
    <dgm:cxn modelId="{0564AAF2-E257-40B6-9C58-188A5E37D11B}" type="presParOf" srcId="{955E15DC-397A-4233-AE67-E1C18706F63F}" destId="{1AB2EE87-131E-4162-B204-78211C33B606}" srcOrd="2" destOrd="0" presId="urn:microsoft.com/office/officeart/2005/8/layout/orgChart1"/>
    <dgm:cxn modelId="{EB536D8B-F31E-4369-A18A-C8A951B35008}" type="presParOf" srcId="{3DFA3A87-FA15-4B6D-BBDC-2F4044423C25}" destId="{87417A62-1772-4160-9F7B-B4E355709B60}" srcOrd="6" destOrd="0" presId="urn:microsoft.com/office/officeart/2005/8/layout/orgChart1"/>
    <dgm:cxn modelId="{E1D3FB07-9363-483E-AD01-9CA1C15FC157}" type="presParOf" srcId="{3DFA3A87-FA15-4B6D-BBDC-2F4044423C25}" destId="{14566D36-3B3A-4D88-BC72-55CEB1E417E3}" srcOrd="7" destOrd="0" presId="urn:microsoft.com/office/officeart/2005/8/layout/orgChart1"/>
    <dgm:cxn modelId="{63BF57BA-0B33-434C-A33F-05F50C89E388}" type="presParOf" srcId="{14566D36-3B3A-4D88-BC72-55CEB1E417E3}" destId="{B3096322-AB97-4157-986B-31B49A1D3A5E}" srcOrd="0" destOrd="0" presId="urn:microsoft.com/office/officeart/2005/8/layout/orgChart1"/>
    <dgm:cxn modelId="{E9812E21-C4FF-4F34-9F27-5421F47070C2}" type="presParOf" srcId="{B3096322-AB97-4157-986B-31B49A1D3A5E}" destId="{613A0D24-6287-4503-BAA1-A2E7D0ED4F3F}" srcOrd="0" destOrd="0" presId="urn:microsoft.com/office/officeart/2005/8/layout/orgChart1"/>
    <dgm:cxn modelId="{3FF3C12C-505F-484F-80E8-D2E20D42B1E7}" type="presParOf" srcId="{B3096322-AB97-4157-986B-31B49A1D3A5E}" destId="{73C9DCE0-B1DC-40CA-8136-DC9FF36E81B6}" srcOrd="1" destOrd="0" presId="urn:microsoft.com/office/officeart/2005/8/layout/orgChart1"/>
    <dgm:cxn modelId="{416D4513-C051-480A-BAFD-C52583A1953C}" type="presParOf" srcId="{14566D36-3B3A-4D88-BC72-55CEB1E417E3}" destId="{8439BF3D-24FC-4667-9A0D-AC825F085274}" srcOrd="1" destOrd="0" presId="urn:microsoft.com/office/officeart/2005/8/layout/orgChart1"/>
    <dgm:cxn modelId="{2F341C34-9616-4A3C-9D59-52BF669AE4B0}" type="presParOf" srcId="{8439BF3D-24FC-4667-9A0D-AC825F085274}" destId="{B3F01907-5438-4989-804E-B0FF2E764685}" srcOrd="0" destOrd="0" presId="urn:microsoft.com/office/officeart/2005/8/layout/orgChart1"/>
    <dgm:cxn modelId="{E7BA5F80-56B2-48EC-B854-D04A673A492F}" type="presParOf" srcId="{8439BF3D-24FC-4667-9A0D-AC825F085274}" destId="{ADBD024C-C22D-4B2E-A02A-B3D1E7B0315B}" srcOrd="1" destOrd="0" presId="urn:microsoft.com/office/officeart/2005/8/layout/orgChart1"/>
    <dgm:cxn modelId="{2FA2964C-6E12-4718-B292-FD2A7C3F9092}" type="presParOf" srcId="{ADBD024C-C22D-4B2E-A02A-B3D1E7B0315B}" destId="{39D4F40C-265A-4E28-9723-0FE5ECA255ED}" srcOrd="0" destOrd="0" presId="urn:microsoft.com/office/officeart/2005/8/layout/orgChart1"/>
    <dgm:cxn modelId="{40AFFCAE-61B0-44B4-B6F3-2EC2C7D1145C}" type="presParOf" srcId="{39D4F40C-265A-4E28-9723-0FE5ECA255ED}" destId="{09278561-A266-4017-A4CC-16B6E3D6218E}" srcOrd="0" destOrd="0" presId="urn:microsoft.com/office/officeart/2005/8/layout/orgChart1"/>
    <dgm:cxn modelId="{66AB74EF-8D0A-494B-B108-6C7734696EBA}" type="presParOf" srcId="{39D4F40C-265A-4E28-9723-0FE5ECA255ED}" destId="{DE33476A-9007-4327-948C-B6CEF13464DC}" srcOrd="1" destOrd="0" presId="urn:microsoft.com/office/officeart/2005/8/layout/orgChart1"/>
    <dgm:cxn modelId="{A5194A61-DC78-4D80-B5F8-E41189244293}" type="presParOf" srcId="{ADBD024C-C22D-4B2E-A02A-B3D1E7B0315B}" destId="{26A80A59-F89B-4D3F-8C05-B792101034D8}" srcOrd="1" destOrd="0" presId="urn:microsoft.com/office/officeart/2005/8/layout/orgChart1"/>
    <dgm:cxn modelId="{5B2E879A-7AEE-4B23-9224-4E826EE86A5A}" type="presParOf" srcId="{ADBD024C-C22D-4B2E-A02A-B3D1E7B0315B}" destId="{553DAEA7-B749-4285-813D-6C395DAA9F8D}" srcOrd="2" destOrd="0" presId="urn:microsoft.com/office/officeart/2005/8/layout/orgChart1"/>
    <dgm:cxn modelId="{DD51B8F0-D619-4B31-9637-97EC032B8FD2}" type="presParOf" srcId="{14566D36-3B3A-4D88-BC72-55CEB1E417E3}" destId="{B718821F-87A0-43BB-BC8B-318BEBC46078}" srcOrd="2" destOrd="0" presId="urn:microsoft.com/office/officeart/2005/8/layout/orgChart1"/>
    <dgm:cxn modelId="{2959A1AA-75B0-4AB8-8133-EDB37844B977}" type="presParOf" srcId="{3DFA3A87-FA15-4B6D-BBDC-2F4044423C25}" destId="{7C9BEDE0-2A21-4BE7-AEDA-FC0012A4A8D1}" srcOrd="8" destOrd="0" presId="urn:microsoft.com/office/officeart/2005/8/layout/orgChart1"/>
    <dgm:cxn modelId="{BABCF67D-D56F-4780-AA9A-4C47DD8126BF}" type="presParOf" srcId="{3DFA3A87-FA15-4B6D-BBDC-2F4044423C25}" destId="{D0B3A49C-68CF-404F-9598-E3FF97026CDE}" srcOrd="9" destOrd="0" presId="urn:microsoft.com/office/officeart/2005/8/layout/orgChart1"/>
    <dgm:cxn modelId="{BD9F093A-6118-40BB-BBB2-94CB2E22A23C}" type="presParOf" srcId="{D0B3A49C-68CF-404F-9598-E3FF97026CDE}" destId="{2C229F25-8B54-4947-A9EF-F4B32050FF9A}" srcOrd="0" destOrd="0" presId="urn:microsoft.com/office/officeart/2005/8/layout/orgChart1"/>
    <dgm:cxn modelId="{5C110028-8F61-4C3C-A4FD-7FE41CEAEC0B}" type="presParOf" srcId="{2C229F25-8B54-4947-A9EF-F4B32050FF9A}" destId="{22B15973-54B3-43F7-99E0-5F04E29A9410}" srcOrd="0" destOrd="0" presId="urn:microsoft.com/office/officeart/2005/8/layout/orgChart1"/>
    <dgm:cxn modelId="{A0DF488E-9007-4D9B-B60A-8B2D5200AA3D}" type="presParOf" srcId="{2C229F25-8B54-4947-A9EF-F4B32050FF9A}" destId="{C238338F-6884-4811-AA01-50E51A0F8781}" srcOrd="1" destOrd="0" presId="urn:microsoft.com/office/officeart/2005/8/layout/orgChart1"/>
    <dgm:cxn modelId="{42E50370-03D9-446D-85BE-47A98669DDF2}" type="presParOf" srcId="{D0B3A49C-68CF-404F-9598-E3FF97026CDE}" destId="{72AED35B-F3F1-40D8-946E-4F8A9C63E64E}" srcOrd="1" destOrd="0" presId="urn:microsoft.com/office/officeart/2005/8/layout/orgChart1"/>
    <dgm:cxn modelId="{60A19E1C-2DBA-4A41-8853-DA98A6775050}" type="presParOf" srcId="{72AED35B-F3F1-40D8-946E-4F8A9C63E64E}" destId="{FECFEECD-BF9A-49E8-8DFA-A89A333461D3}" srcOrd="0" destOrd="0" presId="urn:microsoft.com/office/officeart/2005/8/layout/orgChart1"/>
    <dgm:cxn modelId="{C0E2CA7A-5CEA-4813-A55E-8C6596948B16}" type="presParOf" srcId="{72AED35B-F3F1-40D8-946E-4F8A9C63E64E}" destId="{F55E6400-69BC-4E29-A3FC-503C6F40B159}" srcOrd="1" destOrd="0" presId="urn:microsoft.com/office/officeart/2005/8/layout/orgChart1"/>
    <dgm:cxn modelId="{637140EC-A4DD-451F-9043-B08231710A90}" type="presParOf" srcId="{F55E6400-69BC-4E29-A3FC-503C6F40B159}" destId="{D474CEF7-4516-4E38-9223-679A240EBEB2}" srcOrd="0" destOrd="0" presId="urn:microsoft.com/office/officeart/2005/8/layout/orgChart1"/>
    <dgm:cxn modelId="{7BE7057D-9693-4A07-BE8B-D78E2C8BA4E2}" type="presParOf" srcId="{D474CEF7-4516-4E38-9223-679A240EBEB2}" destId="{EC9BA5FC-EB06-4790-9A75-1D99288CD756}" srcOrd="0" destOrd="0" presId="urn:microsoft.com/office/officeart/2005/8/layout/orgChart1"/>
    <dgm:cxn modelId="{055F03A9-0889-40E4-A100-3A9F61282719}" type="presParOf" srcId="{D474CEF7-4516-4E38-9223-679A240EBEB2}" destId="{1C69E238-1C7B-44BE-AB42-19EEB29972D4}" srcOrd="1" destOrd="0" presId="urn:microsoft.com/office/officeart/2005/8/layout/orgChart1"/>
    <dgm:cxn modelId="{CA314BA1-B547-40D1-A6D9-1BCC5F200DB3}" type="presParOf" srcId="{F55E6400-69BC-4E29-A3FC-503C6F40B159}" destId="{66A9C58B-2C8E-4EA1-B098-4364771D6A9A}" srcOrd="1" destOrd="0" presId="urn:microsoft.com/office/officeart/2005/8/layout/orgChart1"/>
    <dgm:cxn modelId="{CDEAB48C-FD47-4EC8-82F0-BF3535EBC3BA}" type="presParOf" srcId="{F55E6400-69BC-4E29-A3FC-503C6F40B159}" destId="{FCE0C363-49EC-49CA-B90D-E50394143173}" srcOrd="2" destOrd="0" presId="urn:microsoft.com/office/officeart/2005/8/layout/orgChart1"/>
    <dgm:cxn modelId="{766B40FE-A0E4-4751-81DC-7430D0172252}" type="presParOf" srcId="{D0B3A49C-68CF-404F-9598-E3FF97026CDE}" destId="{3FC74773-041F-4E03-B05B-0F4625CD637E}" srcOrd="2" destOrd="0" presId="urn:microsoft.com/office/officeart/2005/8/layout/orgChart1"/>
    <dgm:cxn modelId="{EC4F10BD-46BD-4F08-AA3E-2CD40FC878ED}" type="presParOf" srcId="{F6CD93FF-E60E-40B9-B824-90D7A80B365D}" destId="{0A307B6B-9BC2-49CF-AA35-2EFC9EC22B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CFEECD-BF9A-49E8-8DFA-A89A333461D3}">
      <dsp:nvSpPr>
        <dsp:cNvPr id="0" name=""/>
        <dsp:cNvSpPr/>
      </dsp:nvSpPr>
      <dsp:spPr>
        <a:xfrm>
          <a:off x="5194672" y="1204246"/>
          <a:ext cx="91440" cy="206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BEDE0-2A21-4BE7-AEDA-FC0012A4A8D1}">
      <dsp:nvSpPr>
        <dsp:cNvPr id="0" name=""/>
        <dsp:cNvSpPr/>
      </dsp:nvSpPr>
      <dsp:spPr>
        <a:xfrm>
          <a:off x="2865755" y="507555"/>
          <a:ext cx="2374637" cy="20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31"/>
              </a:lnTo>
              <a:lnTo>
                <a:pt x="2374637" y="103031"/>
              </a:lnTo>
              <a:lnTo>
                <a:pt x="2374637" y="206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01907-5438-4989-804E-B0FF2E764685}">
      <dsp:nvSpPr>
        <dsp:cNvPr id="0" name=""/>
        <dsp:cNvSpPr/>
      </dsp:nvSpPr>
      <dsp:spPr>
        <a:xfrm>
          <a:off x="4007353" y="1204246"/>
          <a:ext cx="91440" cy="206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17A62-1772-4160-9F7B-B4E355709B60}">
      <dsp:nvSpPr>
        <dsp:cNvPr id="0" name=""/>
        <dsp:cNvSpPr/>
      </dsp:nvSpPr>
      <dsp:spPr>
        <a:xfrm>
          <a:off x="2865755" y="507555"/>
          <a:ext cx="1187318" cy="20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31"/>
              </a:lnTo>
              <a:lnTo>
                <a:pt x="1187318" y="103031"/>
              </a:lnTo>
              <a:lnTo>
                <a:pt x="1187318" y="206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AD838-9097-4AF2-8D67-AD6D347FCF4C}">
      <dsp:nvSpPr>
        <dsp:cNvPr id="0" name=""/>
        <dsp:cNvSpPr/>
      </dsp:nvSpPr>
      <dsp:spPr>
        <a:xfrm>
          <a:off x="2820034" y="507555"/>
          <a:ext cx="91440" cy="206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6F232-5437-4D71-90AC-E2BEC4387D8F}">
      <dsp:nvSpPr>
        <dsp:cNvPr id="0" name=""/>
        <dsp:cNvSpPr/>
      </dsp:nvSpPr>
      <dsp:spPr>
        <a:xfrm>
          <a:off x="1678436" y="507555"/>
          <a:ext cx="1187318" cy="206063"/>
        </a:xfrm>
        <a:custGeom>
          <a:avLst/>
          <a:gdLst/>
          <a:ahLst/>
          <a:cxnLst/>
          <a:rect l="0" t="0" r="0" b="0"/>
          <a:pathLst>
            <a:path>
              <a:moveTo>
                <a:pt x="1187318" y="0"/>
              </a:moveTo>
              <a:lnTo>
                <a:pt x="1187318" y="103031"/>
              </a:lnTo>
              <a:lnTo>
                <a:pt x="0" y="103031"/>
              </a:lnTo>
              <a:lnTo>
                <a:pt x="0" y="206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576CC-91D4-4317-A27E-977FCDB1B339}">
      <dsp:nvSpPr>
        <dsp:cNvPr id="0" name=""/>
        <dsp:cNvSpPr/>
      </dsp:nvSpPr>
      <dsp:spPr>
        <a:xfrm>
          <a:off x="445397" y="1204246"/>
          <a:ext cx="91440" cy="206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1539F-3307-4055-A928-1E9A687C8BD2}">
      <dsp:nvSpPr>
        <dsp:cNvPr id="0" name=""/>
        <dsp:cNvSpPr/>
      </dsp:nvSpPr>
      <dsp:spPr>
        <a:xfrm>
          <a:off x="491117" y="507555"/>
          <a:ext cx="2374637" cy="206063"/>
        </a:xfrm>
        <a:custGeom>
          <a:avLst/>
          <a:gdLst/>
          <a:ahLst/>
          <a:cxnLst/>
          <a:rect l="0" t="0" r="0" b="0"/>
          <a:pathLst>
            <a:path>
              <a:moveTo>
                <a:pt x="2374637" y="0"/>
              </a:moveTo>
              <a:lnTo>
                <a:pt x="2374637" y="103031"/>
              </a:lnTo>
              <a:lnTo>
                <a:pt x="0" y="103031"/>
              </a:lnTo>
              <a:lnTo>
                <a:pt x="0" y="206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F38E4-EC88-4F78-83E7-665C31C2850E}">
      <dsp:nvSpPr>
        <dsp:cNvPr id="0" name=""/>
        <dsp:cNvSpPr/>
      </dsp:nvSpPr>
      <dsp:spPr>
        <a:xfrm>
          <a:off x="2375127" y="16927"/>
          <a:ext cx="981255" cy="490627"/>
        </a:xfrm>
        <a:prstGeom prst="rect">
          <a:avLst/>
        </a:prstGeom>
        <a:solidFill>
          <a:schemeClr val="accent4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kern="1200" dirty="0"/>
            <a:t>api.py</a:t>
          </a:r>
        </a:p>
      </dsp:txBody>
      <dsp:txXfrm>
        <a:off x="2375127" y="16927"/>
        <a:ext cx="981255" cy="490627"/>
      </dsp:txXfrm>
    </dsp:sp>
    <dsp:sp modelId="{CBA14C7E-9AEF-41A2-A243-DE6E61C5EC97}">
      <dsp:nvSpPr>
        <dsp:cNvPr id="0" name=""/>
        <dsp:cNvSpPr/>
      </dsp:nvSpPr>
      <dsp:spPr>
        <a:xfrm>
          <a:off x="489" y="713618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dirty="0" err="1"/>
            <a:t>api</a:t>
          </a:r>
          <a:r>
            <a:rPr lang="en-GB" sz="600" kern="1200" dirty="0"/>
            <a:t>/users</a:t>
          </a:r>
        </a:p>
      </dsp:txBody>
      <dsp:txXfrm>
        <a:off x="489" y="713618"/>
        <a:ext cx="981255" cy="490627"/>
      </dsp:txXfrm>
    </dsp:sp>
    <dsp:sp modelId="{808BEDEE-4CD2-4E78-A6A6-E45F7D04A55F}">
      <dsp:nvSpPr>
        <dsp:cNvPr id="0" name=""/>
        <dsp:cNvSpPr/>
      </dsp:nvSpPr>
      <dsp:spPr>
        <a:xfrm>
          <a:off x="489" y="1410309"/>
          <a:ext cx="981255" cy="490627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dirty="0"/>
            <a:t>Argumen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dirty="0"/>
            <a:t>?id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dirty="0"/>
            <a:t>?role </a:t>
          </a:r>
        </a:p>
      </dsp:txBody>
      <dsp:txXfrm>
        <a:off x="489" y="1410309"/>
        <a:ext cx="981255" cy="490627"/>
      </dsp:txXfrm>
    </dsp:sp>
    <dsp:sp modelId="{7E320A13-C6CB-478F-8FDD-880B97E51AE1}">
      <dsp:nvSpPr>
        <dsp:cNvPr id="0" name=""/>
        <dsp:cNvSpPr/>
      </dsp:nvSpPr>
      <dsp:spPr>
        <a:xfrm>
          <a:off x="1187808" y="713618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dirty="0" err="1"/>
            <a:t>api</a:t>
          </a:r>
          <a:r>
            <a:rPr lang="en-GB" sz="600" kern="1200" dirty="0"/>
            <a:t>/user/&lt;id&gt;</a:t>
          </a:r>
        </a:p>
      </dsp:txBody>
      <dsp:txXfrm>
        <a:off x="1187808" y="713618"/>
        <a:ext cx="981255" cy="490627"/>
      </dsp:txXfrm>
    </dsp:sp>
    <dsp:sp modelId="{BD6EDEEC-8E9F-4244-9132-D7D66544042D}">
      <dsp:nvSpPr>
        <dsp:cNvPr id="0" name=""/>
        <dsp:cNvSpPr/>
      </dsp:nvSpPr>
      <dsp:spPr>
        <a:xfrm>
          <a:off x="2375127" y="713618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dirty="0" err="1"/>
            <a:t>api</a:t>
          </a:r>
          <a:r>
            <a:rPr lang="en-GB" sz="600" kern="1200" dirty="0"/>
            <a:t>/</a:t>
          </a:r>
          <a:r>
            <a:rPr lang="en-GB" sz="600" kern="1200" dirty="0" err="1"/>
            <a:t>user_r</a:t>
          </a:r>
          <a:r>
            <a:rPr lang="en-GB" sz="600" kern="1200" dirty="0"/>
            <a:t>/&lt;role&gt;</a:t>
          </a:r>
        </a:p>
      </dsp:txBody>
      <dsp:txXfrm>
        <a:off x="2375127" y="713618"/>
        <a:ext cx="981255" cy="490627"/>
      </dsp:txXfrm>
    </dsp:sp>
    <dsp:sp modelId="{613A0D24-6287-4503-BAA1-A2E7D0ED4F3F}">
      <dsp:nvSpPr>
        <dsp:cNvPr id="0" name=""/>
        <dsp:cNvSpPr/>
      </dsp:nvSpPr>
      <dsp:spPr>
        <a:xfrm>
          <a:off x="3562446" y="713618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dirty="0" err="1"/>
            <a:t>api</a:t>
          </a:r>
          <a:r>
            <a:rPr lang="en-GB" sz="600" kern="1200" dirty="0"/>
            <a:t>/</a:t>
          </a:r>
          <a:r>
            <a:rPr lang="en-GB" sz="600" kern="1200" dirty="0" err="1"/>
            <a:t>user_add</a:t>
          </a:r>
          <a:r>
            <a:rPr lang="en-GB" sz="600" kern="1200" dirty="0"/>
            <a:t>/</a:t>
          </a:r>
        </a:p>
      </dsp:txBody>
      <dsp:txXfrm>
        <a:off x="3562446" y="713618"/>
        <a:ext cx="981255" cy="490627"/>
      </dsp:txXfrm>
    </dsp:sp>
    <dsp:sp modelId="{09278561-A266-4017-A4CC-16B6E3D6218E}">
      <dsp:nvSpPr>
        <dsp:cNvPr id="0" name=""/>
        <dsp:cNvSpPr/>
      </dsp:nvSpPr>
      <dsp:spPr>
        <a:xfrm>
          <a:off x="3562446" y="1410309"/>
          <a:ext cx="981255" cy="490627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dirty="0"/>
            <a:t>Argumen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dirty="0"/>
            <a:t>?usernam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dirty="0"/>
            <a:t>?password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dirty="0"/>
            <a:t>?role</a:t>
          </a:r>
        </a:p>
      </dsp:txBody>
      <dsp:txXfrm>
        <a:off x="3562446" y="1410309"/>
        <a:ext cx="981255" cy="490627"/>
      </dsp:txXfrm>
    </dsp:sp>
    <dsp:sp modelId="{22B15973-54B3-43F7-99E0-5F04E29A9410}">
      <dsp:nvSpPr>
        <dsp:cNvPr id="0" name=""/>
        <dsp:cNvSpPr/>
      </dsp:nvSpPr>
      <dsp:spPr>
        <a:xfrm>
          <a:off x="4749765" y="713618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dirty="0" err="1"/>
            <a:t>api</a:t>
          </a:r>
          <a:r>
            <a:rPr lang="en-GB" sz="600" kern="1200" dirty="0"/>
            <a:t>/</a:t>
          </a:r>
          <a:r>
            <a:rPr lang="en-GB" sz="600" kern="1200" dirty="0" err="1"/>
            <a:t>user_delete</a:t>
          </a:r>
          <a:endParaRPr lang="en-GB" sz="600" kern="1200" dirty="0"/>
        </a:p>
      </dsp:txBody>
      <dsp:txXfrm>
        <a:off x="4749765" y="713618"/>
        <a:ext cx="981255" cy="490627"/>
      </dsp:txXfrm>
    </dsp:sp>
    <dsp:sp modelId="{EC9BA5FC-EB06-4790-9A75-1D99288CD756}">
      <dsp:nvSpPr>
        <dsp:cNvPr id="0" name=""/>
        <dsp:cNvSpPr/>
      </dsp:nvSpPr>
      <dsp:spPr>
        <a:xfrm>
          <a:off x="4749765" y="1410309"/>
          <a:ext cx="981255" cy="490627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dirty="0"/>
            <a:t>Arguments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dirty="0"/>
            <a:t>?id</a:t>
          </a:r>
        </a:p>
      </dsp:txBody>
      <dsp:txXfrm>
        <a:off x="4749765" y="1410309"/>
        <a:ext cx="981255" cy="490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393D-6E37-4218-B38A-D366C249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ackson</dc:creator>
  <cp:keywords/>
  <dc:description/>
  <cp:lastModifiedBy>K Jackson</cp:lastModifiedBy>
  <cp:revision>2</cp:revision>
  <cp:lastPrinted>2024-10-21T17:30:00Z</cp:lastPrinted>
  <dcterms:created xsi:type="dcterms:W3CDTF">2024-10-21T16:54:00Z</dcterms:created>
  <dcterms:modified xsi:type="dcterms:W3CDTF">2024-10-21T17:30:00Z</dcterms:modified>
</cp:coreProperties>
</file>